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F62" w:rsidRPr="00D415A7" w:rsidRDefault="0002108C" w:rsidP="00C040CF">
      <w:pPr>
        <w:tabs>
          <w:tab w:val="left" w:pos="5130"/>
        </w:tabs>
      </w:pPr>
      <w:r w:rsidRPr="00D415A7">
        <w:t>______________________________________________________________________________</w:t>
      </w:r>
      <w:r w:rsidR="00A42CB3" w:rsidRPr="00D415A7">
        <w:t>____</w:t>
      </w:r>
    </w:p>
    <w:p w:rsidR="00775ED2" w:rsidRPr="00CF4E70" w:rsidRDefault="00775ED2" w:rsidP="00775ED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221E75" w:rsidRDefault="00775ED2" w:rsidP="00221E7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trike/>
          <w:color w:val="000000" w:themeColor="text1"/>
          <w:lang w:eastAsia="pl-PL"/>
        </w:rPr>
      </w:pPr>
      <w:r w:rsidRPr="00CF4E7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221E75" w:rsidRPr="00EA772A">
        <w:rPr>
          <w:rFonts w:ascii="Times New Roman" w:eastAsia="Times New Roman" w:hAnsi="Times New Roman" w:cs="Times New Roman"/>
          <w:b/>
          <w:strike/>
          <w:color w:val="000000" w:themeColor="text1"/>
          <w:lang w:eastAsia="pl-PL"/>
        </w:rPr>
        <w:t>Załącznik nr 2 do SIWZ</w:t>
      </w:r>
    </w:p>
    <w:p w:rsidR="00EA772A" w:rsidRDefault="00EA772A" w:rsidP="00221E7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trike/>
          <w:color w:val="000000" w:themeColor="text1"/>
          <w:lang w:eastAsia="pl-PL"/>
        </w:rPr>
      </w:pPr>
    </w:p>
    <w:p w:rsidR="00EA772A" w:rsidRPr="00EA772A" w:rsidRDefault="00EA772A" w:rsidP="00221E7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EA772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Załącznik nr 1</w:t>
      </w:r>
    </w:p>
    <w:p w:rsidR="00221E75" w:rsidRPr="00CF4E70" w:rsidRDefault="00221E75" w:rsidP="00221E7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221E75" w:rsidRPr="00CF4E70" w:rsidRDefault="00221E75" w:rsidP="00221E7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CF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OPIS PRZEDMIOTU ZAMÓWIENIA </w:t>
      </w:r>
      <w:r w:rsidRPr="00EA772A">
        <w:rPr>
          <w:rFonts w:ascii="Times New Roman" w:eastAsia="Times New Roman" w:hAnsi="Times New Roman" w:cs="Times New Roman"/>
          <w:b/>
          <w:strike/>
          <w:color w:val="000000" w:themeColor="text1"/>
          <w:sz w:val="28"/>
          <w:szCs w:val="28"/>
          <w:lang w:eastAsia="pl-PL"/>
        </w:rPr>
        <w:t xml:space="preserve">– część nr </w:t>
      </w:r>
      <w:r w:rsidR="008F14AD" w:rsidRPr="00EA772A">
        <w:rPr>
          <w:rFonts w:ascii="Times New Roman" w:eastAsia="Times New Roman" w:hAnsi="Times New Roman" w:cs="Times New Roman"/>
          <w:b/>
          <w:strike/>
          <w:color w:val="000000" w:themeColor="text1"/>
          <w:sz w:val="28"/>
          <w:szCs w:val="28"/>
          <w:lang w:eastAsia="pl-PL"/>
        </w:rPr>
        <w:t>3</w:t>
      </w:r>
    </w:p>
    <w:p w:rsidR="00221E75" w:rsidRPr="00CF4E70" w:rsidRDefault="00221E75" w:rsidP="00221E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F4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CF4E70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pl-PL"/>
        </w:rPr>
        <w:t xml:space="preserve">dla </w:t>
      </w:r>
    </w:p>
    <w:p w:rsidR="00221E75" w:rsidRPr="00CF4E70" w:rsidRDefault="00221E75" w:rsidP="00221E75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x-none"/>
        </w:rPr>
      </w:pPr>
      <w:r w:rsidRPr="00CF4E7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x-none"/>
        </w:rPr>
        <w:t xml:space="preserve">Zakładu </w:t>
      </w:r>
      <w:r w:rsidR="00113BFC" w:rsidRPr="00CF4E7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x-none"/>
        </w:rPr>
        <w:t>Ortodoncji</w:t>
      </w:r>
      <w:r w:rsidRPr="00CF4E7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x-none"/>
        </w:rPr>
        <w:t xml:space="preserve"> UMB</w:t>
      </w:r>
    </w:p>
    <w:p w:rsidR="00786F24" w:rsidRPr="00CF4E70" w:rsidRDefault="008F14AD" w:rsidP="008F14AD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x-none"/>
        </w:rPr>
      </w:pPr>
      <w:r w:rsidRPr="00CF4E7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x-none"/>
        </w:rPr>
        <w:t>Drukarka 3D</w:t>
      </w:r>
      <w:r w:rsidR="007F5765" w:rsidRPr="00CF4E7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x-none"/>
        </w:rPr>
        <w:t xml:space="preserve"> – </w:t>
      </w:r>
      <w:r w:rsidR="00113BFC" w:rsidRPr="00CF4E7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x-none"/>
        </w:rPr>
        <w:t>1</w:t>
      </w:r>
      <w:r w:rsidR="007F5765" w:rsidRPr="00CF4E7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x-none"/>
        </w:rPr>
        <w:t xml:space="preserve"> szt.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867"/>
        <w:gridCol w:w="2409"/>
        <w:gridCol w:w="1276"/>
        <w:gridCol w:w="1237"/>
      </w:tblGrid>
      <w:tr w:rsidR="00CF4E70" w:rsidRPr="00CF4E70" w:rsidTr="00923B0E">
        <w:trPr>
          <w:trHeight w:val="872"/>
          <w:jc w:val="center"/>
        </w:trPr>
        <w:tc>
          <w:tcPr>
            <w:tcW w:w="9351" w:type="dxa"/>
            <w:gridSpan w:val="5"/>
            <w:vAlign w:val="center"/>
          </w:tcPr>
          <w:p w:rsidR="00221E75" w:rsidRPr="00CF4E70" w:rsidRDefault="00221E75" w:rsidP="00923B0E">
            <w:pPr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0"/>
                <w:szCs w:val="18"/>
              </w:rPr>
            </w:pPr>
            <w:r w:rsidRPr="00CF4E70">
              <w:rPr>
                <w:rFonts w:ascii="Arial" w:eastAsia="Calibri" w:hAnsi="Arial" w:cs="Arial"/>
                <w:b/>
                <w:color w:val="000000" w:themeColor="text1"/>
                <w:sz w:val="20"/>
                <w:szCs w:val="18"/>
              </w:rPr>
              <w:t xml:space="preserve">Nazwa i adres Wykonawcy: </w:t>
            </w:r>
          </w:p>
          <w:p w:rsidR="00221E75" w:rsidRPr="00CF4E70" w:rsidRDefault="00221E75" w:rsidP="00923B0E">
            <w:pPr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0"/>
                <w:szCs w:val="18"/>
              </w:rPr>
            </w:pPr>
          </w:p>
          <w:p w:rsidR="00221E75" w:rsidRPr="00CF4E70" w:rsidRDefault="00221E75" w:rsidP="00923B0E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18"/>
              </w:rPr>
            </w:pPr>
          </w:p>
        </w:tc>
      </w:tr>
      <w:tr w:rsidR="00CF4E70" w:rsidRPr="00CF4E70" w:rsidTr="00923B0E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221E75" w:rsidRPr="00CF4E70" w:rsidRDefault="00221E75" w:rsidP="00923B0E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000000" w:themeColor="text1"/>
                <w:kern w:val="18"/>
                <w:sz w:val="20"/>
                <w:lang w:eastAsia="hi-IN" w:bidi="hi-IN"/>
              </w:rPr>
            </w:pPr>
            <w:r w:rsidRPr="00CF4E70">
              <w:rPr>
                <w:rFonts w:ascii="Arial" w:eastAsia="Times New Roman" w:hAnsi="Arial" w:cs="Arial"/>
                <w:b/>
                <w:color w:val="000000" w:themeColor="text1"/>
                <w:sz w:val="20"/>
                <w:lang w:eastAsia="pl-PL"/>
              </w:rPr>
              <w:t>Typ/Model/Numer Katalogowy</w:t>
            </w:r>
            <w:r w:rsidRPr="00CF4E70">
              <w:rPr>
                <w:rFonts w:ascii="Arial" w:eastAsia="SimSun" w:hAnsi="Arial" w:cs="Arial"/>
                <w:b/>
                <w:bCs/>
                <w:color w:val="000000" w:themeColor="text1"/>
                <w:kern w:val="18"/>
                <w:sz w:val="20"/>
                <w:lang w:eastAsia="hi-IN" w:bidi="hi-IN"/>
              </w:rPr>
              <w:t xml:space="preserve"> (jeśli dotyczy)</w:t>
            </w:r>
          </w:p>
        </w:tc>
        <w:tc>
          <w:tcPr>
            <w:tcW w:w="2409" w:type="dxa"/>
            <w:vAlign w:val="center"/>
          </w:tcPr>
          <w:p w:rsidR="00221E75" w:rsidRPr="00CF4E70" w:rsidRDefault="00221E75" w:rsidP="00923B0E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000000" w:themeColor="text1"/>
                <w:kern w:val="18"/>
                <w:sz w:val="20"/>
                <w:lang w:eastAsia="hi-IN" w:bidi="hi-IN"/>
              </w:rPr>
            </w:pPr>
            <w:r w:rsidRPr="00CF4E70">
              <w:rPr>
                <w:rFonts w:ascii="Arial" w:eastAsia="SimSun" w:hAnsi="Arial" w:cs="Arial"/>
                <w:b/>
                <w:color w:val="000000" w:themeColor="text1"/>
                <w:kern w:val="18"/>
                <w:sz w:val="20"/>
                <w:lang w:eastAsia="hi-IN" w:bidi="hi-IN"/>
              </w:rPr>
              <w:t xml:space="preserve">Producent - pełna nazwa </w:t>
            </w:r>
          </w:p>
        </w:tc>
        <w:tc>
          <w:tcPr>
            <w:tcW w:w="1276" w:type="dxa"/>
            <w:vAlign w:val="center"/>
          </w:tcPr>
          <w:p w:rsidR="00221E75" w:rsidRPr="00CF4E70" w:rsidRDefault="00221E75" w:rsidP="00923B0E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000000" w:themeColor="text1"/>
                <w:kern w:val="18"/>
                <w:sz w:val="20"/>
                <w:lang w:eastAsia="hi-IN" w:bidi="hi-IN"/>
              </w:rPr>
            </w:pPr>
            <w:r w:rsidRPr="00CF4E70">
              <w:rPr>
                <w:rFonts w:ascii="Arial" w:eastAsia="SimSun" w:hAnsi="Arial" w:cs="Arial"/>
                <w:b/>
                <w:color w:val="000000" w:themeColor="text1"/>
                <w:kern w:val="18"/>
                <w:sz w:val="20"/>
                <w:lang w:eastAsia="hi-IN" w:bidi="hi-IN"/>
              </w:rPr>
              <w:t>Kraj producenta</w:t>
            </w:r>
          </w:p>
        </w:tc>
        <w:tc>
          <w:tcPr>
            <w:tcW w:w="1237" w:type="dxa"/>
            <w:vAlign w:val="center"/>
          </w:tcPr>
          <w:p w:rsidR="00221E75" w:rsidRPr="00CF4E70" w:rsidRDefault="00221E75" w:rsidP="00923B0E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 w:themeColor="text1"/>
                <w:kern w:val="18"/>
                <w:sz w:val="20"/>
                <w:lang w:eastAsia="hi-IN" w:bidi="hi-IN"/>
              </w:rPr>
            </w:pPr>
            <w:r w:rsidRPr="00CF4E70">
              <w:rPr>
                <w:rFonts w:ascii="Arial" w:eastAsia="SimSun" w:hAnsi="Arial" w:cs="Arial"/>
                <w:b/>
                <w:color w:val="000000" w:themeColor="text1"/>
                <w:kern w:val="18"/>
                <w:sz w:val="20"/>
                <w:lang w:eastAsia="hi-IN" w:bidi="hi-IN"/>
              </w:rPr>
              <w:t>Rok produkcji</w:t>
            </w:r>
          </w:p>
        </w:tc>
      </w:tr>
      <w:tr w:rsidR="00CF4E70" w:rsidRPr="00CF4E70" w:rsidTr="00923B0E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221E75" w:rsidRPr="00CF4E70" w:rsidRDefault="00221E75" w:rsidP="00923B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21E75" w:rsidRPr="00CF4E70" w:rsidRDefault="00221E75" w:rsidP="00923B0E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18"/>
                <w:sz w:val="20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221E75" w:rsidRPr="00CF4E70" w:rsidRDefault="00221E75" w:rsidP="00923B0E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18"/>
                <w:sz w:val="20"/>
                <w:lang w:eastAsia="hi-IN" w:bidi="hi-IN"/>
              </w:rPr>
            </w:pPr>
          </w:p>
        </w:tc>
        <w:tc>
          <w:tcPr>
            <w:tcW w:w="1237" w:type="dxa"/>
            <w:vAlign w:val="center"/>
          </w:tcPr>
          <w:p w:rsidR="00221E75" w:rsidRPr="00CF4E70" w:rsidRDefault="00221E75" w:rsidP="00923B0E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 w:themeColor="text1"/>
                <w:kern w:val="18"/>
                <w:sz w:val="20"/>
                <w:lang w:eastAsia="hi-IN" w:bidi="hi-IN"/>
              </w:rPr>
            </w:pPr>
            <w:r w:rsidRPr="00CF4E70">
              <w:rPr>
                <w:rFonts w:ascii="Arial" w:eastAsia="SimSun" w:hAnsi="Arial" w:cs="Arial"/>
                <w:b/>
                <w:color w:val="000000" w:themeColor="text1"/>
                <w:kern w:val="18"/>
                <w:sz w:val="20"/>
                <w:lang w:eastAsia="hi-IN" w:bidi="hi-IN"/>
              </w:rPr>
              <w:t>2020</w:t>
            </w:r>
          </w:p>
        </w:tc>
      </w:tr>
      <w:tr w:rsidR="00CF4E70" w:rsidRPr="00CF4E70" w:rsidTr="00923B0E">
        <w:trPr>
          <w:trHeight w:val="744"/>
          <w:jc w:val="center"/>
        </w:trPr>
        <w:tc>
          <w:tcPr>
            <w:tcW w:w="9351" w:type="dxa"/>
            <w:gridSpan w:val="5"/>
            <w:vAlign w:val="center"/>
          </w:tcPr>
          <w:p w:rsidR="00221E75" w:rsidRPr="00CF4E70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aps/>
                <w:color w:val="000000" w:themeColor="text1"/>
                <w:sz w:val="20"/>
                <w:lang w:eastAsia="pl-PL"/>
              </w:rPr>
            </w:pPr>
            <w:r w:rsidRPr="00CF4E70">
              <w:rPr>
                <w:rFonts w:ascii="Arial" w:eastAsia="Times New Roman" w:hAnsi="Arial" w:cs="Arial"/>
                <w:b/>
                <w:color w:val="000000" w:themeColor="text1"/>
                <w:sz w:val="20"/>
                <w:u w:val="single"/>
                <w:lang w:eastAsia="pl-PL"/>
              </w:rPr>
              <w:t>UWAGA!</w:t>
            </w:r>
            <w:r w:rsidRPr="00CF4E70">
              <w:rPr>
                <w:rFonts w:ascii="Arial" w:eastAsia="Times New Roman" w:hAnsi="Arial" w:cs="Arial"/>
                <w:color w:val="000000" w:themeColor="text1"/>
                <w:sz w:val="20"/>
                <w:lang w:eastAsia="pl-PL"/>
              </w:rPr>
              <w:t xml:space="preserve"> Wykonawca jest zobowiązany wpisać do ww. tabeli nazwę i oznaczenia urządzenia (typ/model/numer katalogowy, pełną nazwę i kraj producenta) w sposób zgodny z oznaczeniami, które znajdą się np. w deklaracji zgodności, certyfikacie zgodności (jeżeli dotyczy) i materiałach informacyjnych, do złożenia których wykonawca zostanie wezwany w trybie art. 26 ust. 1 ustawy, jeżeli jego oferta zostanie najwyżej oceniona. </w:t>
            </w:r>
            <w:r w:rsidRPr="00CF4E70">
              <w:rPr>
                <w:rFonts w:ascii="Arial" w:eastAsia="Times New Roman" w:hAnsi="Arial" w:cs="Arial"/>
                <w:b/>
                <w:color w:val="000000" w:themeColor="text1"/>
                <w:sz w:val="20"/>
                <w:u w:val="single"/>
                <w:lang w:eastAsia="pl-PL"/>
              </w:rPr>
              <w:t>Nie należy składać wraz z ofertą</w:t>
            </w:r>
            <w:r w:rsidRPr="00CF4E70">
              <w:rPr>
                <w:rFonts w:ascii="Arial" w:eastAsia="Times New Roman" w:hAnsi="Arial" w:cs="Arial"/>
                <w:color w:val="000000" w:themeColor="text1"/>
                <w:sz w:val="20"/>
                <w:lang w:eastAsia="pl-PL"/>
              </w:rPr>
              <w:t xml:space="preserve"> deklaracji zgodności, certyfikatu zgodności, materiałów informacyjnych.</w:t>
            </w:r>
          </w:p>
        </w:tc>
      </w:tr>
      <w:tr w:rsidR="00CF4E70" w:rsidRPr="00CF4E70" w:rsidTr="00923B0E">
        <w:trPr>
          <w:trHeight w:val="428"/>
          <w:jc w:val="center"/>
        </w:trPr>
        <w:tc>
          <w:tcPr>
            <w:tcW w:w="562" w:type="dxa"/>
            <w:vAlign w:val="center"/>
          </w:tcPr>
          <w:p w:rsidR="00221E75" w:rsidRPr="00CF4E70" w:rsidRDefault="00221E75" w:rsidP="00923B0E">
            <w:pPr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CF4E70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789" w:type="dxa"/>
            <w:gridSpan w:val="4"/>
            <w:vAlign w:val="center"/>
          </w:tcPr>
          <w:p w:rsidR="00221E75" w:rsidRPr="00CF4E70" w:rsidRDefault="00221E75" w:rsidP="00923B0E">
            <w:pPr>
              <w:snapToGrid w:val="0"/>
              <w:spacing w:after="0" w:line="240" w:lineRule="auto"/>
              <w:ind w:right="-65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Cs w:val="20"/>
                <w:lang w:eastAsia="pl-PL"/>
              </w:rPr>
            </w:pPr>
            <w:r w:rsidRPr="00CF4E70">
              <w:rPr>
                <w:rFonts w:ascii="Arial" w:eastAsia="Times New Roman" w:hAnsi="Arial" w:cs="Arial"/>
                <w:b/>
                <w:caps/>
                <w:color w:val="000000" w:themeColor="text1"/>
                <w:szCs w:val="18"/>
                <w:lang w:eastAsia="pl-PL"/>
              </w:rPr>
              <w:t>Wymagania techniczne, użytkowe i FUNKCJONALNE</w:t>
            </w:r>
          </w:p>
        </w:tc>
      </w:tr>
      <w:tr w:rsidR="00CF4E70" w:rsidRPr="00CF4E70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CF4E70" w:rsidRDefault="00221E75" w:rsidP="00221E75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E21" w:rsidRPr="00CF4E70" w:rsidRDefault="007C5850" w:rsidP="007C585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Technologia druku typu </w:t>
            </w:r>
            <w:proofErr w:type="spellStart"/>
            <w:r w:rsidRPr="00CF4E7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Stereolitografia</w:t>
            </w:r>
            <w:proofErr w:type="spellEnd"/>
            <w:r w:rsidRPr="00CF4E7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(SLA) lub równoważny.</w:t>
            </w:r>
          </w:p>
        </w:tc>
      </w:tr>
      <w:tr w:rsidR="00CF4E70" w:rsidRPr="00CF4E70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5DA" w:rsidRPr="00CF4E70" w:rsidRDefault="002845DA" w:rsidP="00221E75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C25" w:rsidRPr="00CF4E70" w:rsidRDefault="007C5850" w:rsidP="00923B0E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inimalny obszar roboczy: nie mniej niż 140 x 140 x 170 mm.</w:t>
            </w:r>
          </w:p>
        </w:tc>
      </w:tr>
      <w:tr w:rsidR="00CF4E70" w:rsidRPr="00CF4E70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5DA" w:rsidRPr="00CF4E70" w:rsidRDefault="002845DA" w:rsidP="00827C25">
            <w:pPr>
              <w:numPr>
                <w:ilvl w:val="0"/>
                <w:numId w:val="10"/>
              </w:numPr>
              <w:snapToGrid w:val="0"/>
              <w:spacing w:after="0" w:line="276" w:lineRule="auto"/>
              <w:rPr>
                <w:rFonts w:ascii="Arial" w:eastAsia="Arial Unicode MS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5DA" w:rsidRPr="00CF4E70" w:rsidRDefault="007C5850" w:rsidP="007C585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Rozdzielczości warstw nie mniejsza niż 25 mikronów do 100 mikronów.</w:t>
            </w:r>
          </w:p>
        </w:tc>
      </w:tr>
      <w:tr w:rsidR="00CF4E70" w:rsidRPr="00CF4E70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5DA" w:rsidRPr="00CF4E70" w:rsidRDefault="002845DA" w:rsidP="00221E75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785" w:rsidRPr="00CF4E70" w:rsidRDefault="007C5850" w:rsidP="007C585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Średnica plamki lasera nie więcej niż 140 mikronów.</w:t>
            </w:r>
          </w:p>
        </w:tc>
      </w:tr>
      <w:tr w:rsidR="00CF4E70" w:rsidRPr="00CF4E70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5DA" w:rsidRPr="00CF4E70" w:rsidRDefault="002845DA" w:rsidP="00221E75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785" w:rsidRPr="00CF4E70" w:rsidRDefault="007C5850" w:rsidP="007C585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Materiał do druku: </w:t>
            </w:r>
            <w:proofErr w:type="spellStart"/>
            <w:r w:rsidRPr="00CF4E7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etakrylanowa</w:t>
            </w:r>
            <w:proofErr w:type="spellEnd"/>
            <w:r w:rsidRPr="00CF4E7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żywica </w:t>
            </w:r>
            <w:proofErr w:type="spellStart"/>
            <w:r w:rsidRPr="00CF4E7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otopolimerowa</w:t>
            </w:r>
            <w:proofErr w:type="spellEnd"/>
            <w:r w:rsidRPr="00CF4E7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</w:tr>
      <w:tr w:rsidR="00CF4E70" w:rsidRPr="00CF4E70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FB" w:rsidRPr="00CF4E70" w:rsidRDefault="00CF72FB" w:rsidP="00221E75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FB" w:rsidRPr="00CF4E70" w:rsidRDefault="007C5850" w:rsidP="007C585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Obsługiwane typy plików: .</w:t>
            </w:r>
            <w:proofErr w:type="spellStart"/>
            <w:r w:rsidRPr="00CF4E7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stl</w:t>
            </w:r>
            <w:proofErr w:type="spellEnd"/>
            <w:r w:rsidRPr="00CF4E7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 .obj.</w:t>
            </w:r>
          </w:p>
        </w:tc>
      </w:tr>
      <w:tr w:rsidR="00CF4E70" w:rsidRPr="00CF4E70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850" w:rsidRPr="00CF4E70" w:rsidRDefault="007C5850" w:rsidP="00221E75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850" w:rsidRPr="00CF4E70" w:rsidRDefault="007C5850" w:rsidP="007C585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Łączność: USB, </w:t>
            </w:r>
            <w:proofErr w:type="spellStart"/>
            <w:r w:rsidRPr="00CF4E7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iFi</w:t>
            </w:r>
            <w:proofErr w:type="spellEnd"/>
            <w:r w:rsidRPr="00CF4E7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 Ethernet.</w:t>
            </w:r>
          </w:p>
        </w:tc>
      </w:tr>
      <w:tr w:rsidR="00CF4E70" w:rsidRPr="00CF4E70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850" w:rsidRPr="00CF4E70" w:rsidRDefault="007C5850" w:rsidP="00221E75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850" w:rsidRPr="00CF4E70" w:rsidRDefault="007C5850" w:rsidP="007C585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Komora robocza: zamknięta podgrzewana komora robocza.</w:t>
            </w:r>
          </w:p>
        </w:tc>
      </w:tr>
      <w:tr w:rsidR="00CF4E70" w:rsidRPr="00CF4E70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850" w:rsidRPr="00CF4E70" w:rsidRDefault="007C5850" w:rsidP="00221E75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850" w:rsidRPr="00CF4E70" w:rsidRDefault="007C5850" w:rsidP="007C585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utomatyczne system generowanie podpór</w:t>
            </w:r>
            <w:r w:rsidR="00CF4E70" w:rsidRPr="00CF4E7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</w:tr>
      <w:tr w:rsidR="00CF4E70" w:rsidRPr="00CF4E70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850" w:rsidRPr="00CF4E70" w:rsidRDefault="007C5850" w:rsidP="00221E75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850" w:rsidRPr="00CF4E70" w:rsidRDefault="007C5850" w:rsidP="007C585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jemnik z żywicą: kartridże o zawartości co najmniej 1l żywicy.</w:t>
            </w:r>
          </w:p>
        </w:tc>
      </w:tr>
      <w:tr w:rsidR="00CF4E70" w:rsidRPr="00CF4E70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850" w:rsidRPr="00CF4E70" w:rsidRDefault="007C5850" w:rsidP="00221E75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850" w:rsidRPr="00CF4E70" w:rsidRDefault="007C5850" w:rsidP="007C585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Oprogramowanie współpracujące dedykowane.</w:t>
            </w:r>
          </w:p>
        </w:tc>
      </w:tr>
      <w:tr w:rsidR="00CF4E70" w:rsidRPr="00CF4E70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850" w:rsidRPr="00CF4E70" w:rsidRDefault="007C5850" w:rsidP="00221E75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850" w:rsidRPr="00CF4E70" w:rsidRDefault="007C5850" w:rsidP="007C585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Zestaw powinien zawierać narzędzia do obsługi maszyny oraz do przygotowania wydrukowanego elementu:</w:t>
            </w:r>
          </w:p>
          <w:p w:rsidR="007C5850" w:rsidRPr="00CF4E70" w:rsidRDefault="007C5850" w:rsidP="007C5850">
            <w:pPr>
              <w:pStyle w:val="Akapitzlist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dedykowana komora do naświetlania i wygrzewania wydruków z żywicy o temp. utwardzania do 80</w:t>
            </w:r>
            <w:r w:rsidRPr="00CF4E70">
              <w:rPr>
                <w:rFonts w:ascii="Arial" w:hAnsi="Arial" w:cs="Arial"/>
                <w:color w:val="000000" w:themeColor="text1"/>
                <w:shd w:val="clear" w:color="auto" w:fill="FFFFFF"/>
              </w:rPr>
              <w:t>° </w:t>
            </w:r>
            <w:r w:rsidRPr="00CF4E7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,</w:t>
            </w:r>
          </w:p>
          <w:p w:rsidR="007C5850" w:rsidRPr="00CF4E70" w:rsidRDefault="007C5850" w:rsidP="007C5850">
            <w:pPr>
              <w:pStyle w:val="Akapitzlist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dedykowana myjka cyrkulacyjna do wydruków z żywicy,</w:t>
            </w:r>
          </w:p>
          <w:p w:rsidR="007C5850" w:rsidRPr="00CF4E70" w:rsidRDefault="007C5850" w:rsidP="007C5850">
            <w:pPr>
              <w:pStyle w:val="Akapitzlist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narzędzia do </w:t>
            </w:r>
            <w:proofErr w:type="spellStart"/>
            <w:r w:rsidRPr="00CF4E7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stprocessingu</w:t>
            </w:r>
            <w:proofErr w:type="spellEnd"/>
            <w:r w:rsidR="00CF4E70" w:rsidRPr="00CF4E7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</w:tr>
      <w:tr w:rsidR="00CF4E70" w:rsidRPr="00CF4E70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850" w:rsidRPr="00CF4E70" w:rsidRDefault="007C5850" w:rsidP="00221E75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850" w:rsidRPr="00CF4E70" w:rsidRDefault="007C5850" w:rsidP="007C585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akiet materiałów startowych nie mniej niż 2l  wraz z akcesoriami i dodatkowymi zbiornikami roboczymi.</w:t>
            </w:r>
          </w:p>
        </w:tc>
      </w:tr>
    </w:tbl>
    <w:p w:rsidR="007E27AA" w:rsidRPr="00CF4E70" w:rsidRDefault="007E27AA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7E27AA" w:rsidRPr="00CF4E70" w:rsidRDefault="007E27AA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113BFC" w:rsidRPr="00CF4E70" w:rsidRDefault="00113BFC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221E75" w:rsidRPr="00CF4E70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221E75" w:rsidRPr="00CF4E70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tbl>
      <w:tblPr>
        <w:tblW w:w="9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613"/>
      </w:tblGrid>
      <w:tr w:rsidR="00CF4E70" w:rsidRPr="00CF4E70" w:rsidTr="00923B0E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CF4E70" w:rsidRDefault="00221E75" w:rsidP="00923B0E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CF4E70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Lp.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CF4E70" w:rsidRDefault="00221E75" w:rsidP="00923B0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aps/>
                <w:color w:val="000000" w:themeColor="text1"/>
                <w:lang w:eastAsia="pl-PL"/>
              </w:rPr>
            </w:pPr>
            <w:r w:rsidRPr="00CF4E70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WYMAGANIA OGÓLNE</w:t>
            </w:r>
          </w:p>
        </w:tc>
      </w:tr>
      <w:tr w:rsidR="00CF4E70" w:rsidRPr="00CF4E70" w:rsidTr="00923B0E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CF4E70" w:rsidRDefault="00221E75" w:rsidP="00221E75">
            <w:pPr>
              <w:numPr>
                <w:ilvl w:val="0"/>
                <w:numId w:val="13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color w:val="000000" w:themeColor="text1"/>
                <w:lang w:eastAsia="pl-PL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CF4E70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      </w:r>
          </w:p>
        </w:tc>
      </w:tr>
      <w:tr w:rsidR="00CF4E70" w:rsidRPr="00CF4E70" w:rsidTr="00923B0E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CF4E70" w:rsidRDefault="00221E75" w:rsidP="00221E75">
            <w:pPr>
              <w:numPr>
                <w:ilvl w:val="0"/>
                <w:numId w:val="13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color w:val="000000" w:themeColor="text1"/>
                <w:lang w:eastAsia="pl-PL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CF4E70" w:rsidRDefault="00221E75" w:rsidP="00923B0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caps/>
                <w:color w:val="000000" w:themeColor="text1"/>
                <w:sz w:val="24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.</w:t>
            </w:r>
          </w:p>
        </w:tc>
      </w:tr>
      <w:tr w:rsidR="00BD5C21" w:rsidRPr="00CF4E70" w:rsidTr="00923B0E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CF4E70" w:rsidRDefault="00221E75" w:rsidP="00221E75">
            <w:pPr>
              <w:numPr>
                <w:ilvl w:val="0"/>
                <w:numId w:val="13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color w:val="000000" w:themeColor="text1"/>
                <w:lang w:eastAsia="pl-PL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CF4E70" w:rsidRDefault="00221E75" w:rsidP="00923B0E">
            <w:pPr>
              <w:snapToGrid w:val="0"/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Wszelkie oprogramowanie komputerowe wchodzące w skład przedmiotu zamówienia musi być w języku polskim i/lub języku angielskim: </w:t>
            </w:r>
          </w:p>
          <w:p w:rsidR="00221E75" w:rsidRPr="00CF4E70" w:rsidRDefault="00221E75" w:rsidP="00221E75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18"/>
                <w:lang w:eastAsia="hi-IN"/>
              </w:rPr>
            </w:pPr>
            <w:r w:rsidRPr="00CF4E70">
              <w:rPr>
                <w:rFonts w:ascii="Arial" w:eastAsia="Times New Roman" w:hAnsi="Arial" w:cs="Arial"/>
                <w:bCs/>
                <w:color w:val="000000" w:themeColor="text1"/>
                <w:kern w:val="18"/>
                <w:lang w:eastAsia="hi-IN"/>
              </w:rPr>
      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      </w:r>
          </w:p>
          <w:p w:rsidR="00221E75" w:rsidRPr="00CF4E70" w:rsidRDefault="00221E75" w:rsidP="00221E75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18"/>
                <w:lang w:eastAsia="hi-IN"/>
              </w:rPr>
            </w:pPr>
            <w:r w:rsidRPr="00CF4E70">
              <w:rPr>
                <w:rFonts w:ascii="Arial" w:eastAsia="Times New Roman" w:hAnsi="Arial" w:cs="Arial"/>
                <w:bCs/>
                <w:color w:val="000000" w:themeColor="text1"/>
                <w:kern w:val="18"/>
                <w:lang w:eastAsia="hi-IN"/>
              </w:rPr>
              <w:t>Aktualizacja oprogramowania będzie dostarczana i instalowana na koszt Wykonawcy w okresie gwarancji niezwłocznie po jej wprowadzeniu do obrotu, bez konieczności zwracania się o aktualizację przez Użytkownika.</w:t>
            </w:r>
          </w:p>
          <w:p w:rsidR="00221E75" w:rsidRPr="00CF4E70" w:rsidRDefault="00221E75" w:rsidP="00221E75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18"/>
                <w:lang w:eastAsia="hi-IN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      </w:r>
          </w:p>
        </w:tc>
      </w:tr>
    </w:tbl>
    <w:p w:rsidR="00221E75" w:rsidRPr="00CF4E70" w:rsidRDefault="00221E75" w:rsidP="00221E75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"/>
          <w:szCs w:val="24"/>
          <w:lang w:eastAsia="pl-PL"/>
        </w:rPr>
      </w:pPr>
    </w:p>
    <w:p w:rsidR="00221E75" w:rsidRPr="00CF4E70" w:rsidRDefault="00221E75" w:rsidP="00221E75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"/>
          <w:szCs w:val="24"/>
          <w:lang w:eastAsia="pl-PL"/>
        </w:rPr>
      </w:pPr>
    </w:p>
    <w:p w:rsidR="00221E75" w:rsidRPr="00CF4E70" w:rsidRDefault="00221E75" w:rsidP="00221E75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"/>
          <w:szCs w:val="24"/>
          <w:lang w:eastAsia="pl-PL"/>
        </w:rPr>
      </w:pPr>
    </w:p>
    <w:p w:rsidR="00221E75" w:rsidRPr="00CF4E70" w:rsidRDefault="00221E75" w:rsidP="00221E75">
      <w:pPr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  <w:kern w:val="20"/>
          <w:lang w:eastAsia="hi-IN" w:bidi="hi-IN"/>
        </w:rPr>
      </w:pPr>
    </w:p>
    <w:p w:rsidR="00221E75" w:rsidRPr="00CF4E70" w:rsidRDefault="00221E75" w:rsidP="00221E75">
      <w:pPr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  <w:kern w:val="20"/>
          <w:lang w:eastAsia="hi-IN" w:bidi="hi-IN"/>
        </w:rPr>
      </w:pPr>
      <w:r w:rsidRPr="00CF4E70">
        <w:rPr>
          <w:rFonts w:ascii="Arial" w:eastAsia="SimSun" w:hAnsi="Arial" w:cs="Arial"/>
          <w:bCs/>
          <w:color w:val="000000" w:themeColor="text1"/>
          <w:kern w:val="20"/>
          <w:lang w:eastAsia="hi-IN" w:bidi="hi-IN"/>
        </w:rPr>
        <w:t xml:space="preserve">Oświadczam, że zaoferowany przez reprezentowanego przeze mnie Wykonawcę </w:t>
      </w:r>
      <w:r w:rsidRPr="00CF4E70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wskazany wyżej </w:t>
      </w:r>
      <w:r w:rsidRPr="00CF4E70">
        <w:rPr>
          <w:rFonts w:ascii="Arial" w:eastAsia="SimSun" w:hAnsi="Arial" w:cs="Arial"/>
          <w:bCs/>
          <w:color w:val="000000" w:themeColor="text1"/>
          <w:kern w:val="20"/>
          <w:lang w:eastAsia="hi-IN" w:bidi="hi-IN"/>
        </w:rPr>
        <w:t xml:space="preserve">przedmiot zamówienia spełnia wymagania </w:t>
      </w:r>
      <w:r w:rsidRPr="00CF4E70">
        <w:rPr>
          <w:rFonts w:ascii="Arial" w:eastAsia="Times New Roman" w:hAnsi="Arial" w:cs="Arial"/>
          <w:color w:val="000000" w:themeColor="text1"/>
          <w:lang w:eastAsia="pl-PL"/>
        </w:rPr>
        <w:t>techniczne, eksploatacyjne, jakościowe i funkcjonalne</w:t>
      </w:r>
      <w:r w:rsidRPr="00CF4E70">
        <w:rPr>
          <w:rFonts w:ascii="Arial" w:eastAsia="SimSun" w:hAnsi="Arial" w:cs="Arial"/>
          <w:bCs/>
          <w:color w:val="000000" w:themeColor="text1"/>
          <w:kern w:val="20"/>
          <w:lang w:eastAsia="hi-IN" w:bidi="hi-IN"/>
        </w:rPr>
        <w:t xml:space="preserve"> przedstawione w powyższych tabelach, oraz wszystkie </w:t>
      </w:r>
      <w:r w:rsidRPr="00CF4E70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dotyczące go </w:t>
      </w:r>
      <w:r w:rsidRPr="00CF4E70">
        <w:rPr>
          <w:rFonts w:ascii="Arial" w:eastAsia="SimSun" w:hAnsi="Arial" w:cs="Arial"/>
          <w:bCs/>
          <w:color w:val="000000" w:themeColor="text1"/>
          <w:kern w:val="20"/>
          <w:lang w:eastAsia="hi-IN" w:bidi="hi-IN"/>
        </w:rPr>
        <w:t xml:space="preserve">pozostałe wymagania wymienione w specyfikacji istotnych warunków zamówienia i w załącznikach do niej. </w:t>
      </w:r>
    </w:p>
    <w:p w:rsidR="00221E75" w:rsidRPr="00CF4E70" w:rsidRDefault="00221E75" w:rsidP="00221E75">
      <w:pPr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  <w:kern w:val="20"/>
          <w:lang w:eastAsia="hi-IN" w:bidi="hi-IN"/>
        </w:rPr>
      </w:pPr>
    </w:p>
    <w:p w:rsidR="00221E75" w:rsidRPr="00CF4E70" w:rsidRDefault="00221E75" w:rsidP="00221E75">
      <w:pPr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  <w:kern w:val="20"/>
          <w:lang w:eastAsia="hi-IN" w:bidi="hi-IN"/>
        </w:rPr>
      </w:pPr>
    </w:p>
    <w:p w:rsidR="00221E75" w:rsidRPr="00CF4E70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221E75" w:rsidRPr="00CF4E70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Cs w:val="24"/>
        </w:rPr>
      </w:pPr>
    </w:p>
    <w:p w:rsidR="00221E75" w:rsidRPr="00CF4E70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Cs w:val="24"/>
        </w:rPr>
      </w:pPr>
    </w:p>
    <w:p w:rsidR="00221E75" w:rsidRPr="00CF4E70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Cs w:val="24"/>
        </w:rPr>
      </w:pPr>
    </w:p>
    <w:p w:rsidR="00221E75" w:rsidRPr="00CF4E70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Cs w:val="24"/>
        </w:rPr>
      </w:pPr>
    </w:p>
    <w:p w:rsidR="00221E75" w:rsidRPr="00CF4E70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Cs w:val="24"/>
        </w:rPr>
      </w:pPr>
    </w:p>
    <w:p w:rsidR="00221E75" w:rsidRPr="00CF4E70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Cs w:val="24"/>
        </w:rPr>
      </w:pPr>
    </w:p>
    <w:p w:rsidR="00221E75" w:rsidRPr="00CF4E70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Cs w:val="24"/>
        </w:rPr>
      </w:pPr>
    </w:p>
    <w:p w:rsidR="00221E75" w:rsidRPr="00CF4E70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Cs w:val="24"/>
        </w:rPr>
      </w:pPr>
    </w:p>
    <w:p w:rsidR="00221E75" w:rsidRPr="00CF4E70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Cs w:val="24"/>
        </w:rPr>
      </w:pPr>
    </w:p>
    <w:p w:rsidR="00221E75" w:rsidRPr="00CF4E70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Cs w:val="24"/>
        </w:rPr>
      </w:pPr>
    </w:p>
    <w:p w:rsidR="00221E75" w:rsidRPr="00CF4E70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Cs w:val="24"/>
        </w:rPr>
      </w:pPr>
    </w:p>
    <w:p w:rsidR="00221E75" w:rsidRPr="00CF4E70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Cs w:val="24"/>
        </w:rPr>
      </w:pPr>
    </w:p>
    <w:p w:rsidR="00221E75" w:rsidRPr="00CF4E70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Cs w:val="24"/>
        </w:rPr>
      </w:pPr>
    </w:p>
    <w:p w:rsidR="00221E75" w:rsidRPr="00CF4E70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Cs w:val="24"/>
        </w:rPr>
      </w:pPr>
    </w:p>
    <w:p w:rsidR="00221E75" w:rsidRPr="00CF4E70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Cs w:val="24"/>
        </w:rPr>
      </w:pPr>
    </w:p>
    <w:p w:rsidR="00221E75" w:rsidRPr="00CF4E70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Cs w:val="24"/>
        </w:rPr>
      </w:pPr>
    </w:p>
    <w:p w:rsidR="00221E75" w:rsidRPr="00CF4E70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Cs w:val="24"/>
        </w:rPr>
      </w:pPr>
    </w:p>
    <w:p w:rsidR="00221E75" w:rsidRPr="00CF4E70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Cs w:val="24"/>
        </w:rPr>
      </w:pPr>
    </w:p>
    <w:p w:rsidR="00221E75" w:rsidRPr="00CF4E70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Cs w:val="24"/>
        </w:rPr>
      </w:pPr>
    </w:p>
    <w:p w:rsidR="008F14AD" w:rsidRPr="00CF4E70" w:rsidRDefault="008F14AD" w:rsidP="007C5850">
      <w:pPr>
        <w:spacing w:after="0" w:line="240" w:lineRule="auto"/>
        <w:rPr>
          <w:rFonts w:ascii="Arial" w:eastAsia="Calibri" w:hAnsi="Arial" w:cs="Arial"/>
          <w:b/>
          <w:color w:val="000000" w:themeColor="text1"/>
          <w:szCs w:val="24"/>
        </w:rPr>
      </w:pPr>
    </w:p>
    <w:p w:rsidR="00113BFC" w:rsidRPr="00CF4E70" w:rsidRDefault="00113BFC" w:rsidP="00221E75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Cs w:val="24"/>
        </w:rPr>
      </w:pPr>
    </w:p>
    <w:p w:rsidR="00D415A7" w:rsidRPr="00CF4E70" w:rsidRDefault="00D415A7" w:rsidP="00221E75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Cs w:val="24"/>
        </w:rPr>
      </w:pPr>
    </w:p>
    <w:p w:rsidR="00221E75" w:rsidRDefault="00221E75" w:rsidP="00EA772A">
      <w:pPr>
        <w:spacing w:after="0" w:line="240" w:lineRule="auto"/>
        <w:jc w:val="right"/>
        <w:rPr>
          <w:rFonts w:ascii="Arial" w:eastAsia="Calibri" w:hAnsi="Arial" w:cs="Arial"/>
          <w:b/>
          <w:strike/>
          <w:color w:val="000000" w:themeColor="text1"/>
          <w:szCs w:val="24"/>
        </w:rPr>
      </w:pPr>
      <w:r w:rsidRPr="00EA772A">
        <w:rPr>
          <w:rFonts w:ascii="Arial" w:eastAsia="Calibri" w:hAnsi="Arial" w:cs="Arial"/>
          <w:b/>
          <w:strike/>
          <w:color w:val="000000" w:themeColor="text1"/>
          <w:szCs w:val="24"/>
        </w:rPr>
        <w:t>Załącznik nr 3a do SIWZ</w:t>
      </w:r>
    </w:p>
    <w:p w:rsidR="00EA772A" w:rsidRDefault="00EA772A" w:rsidP="00EA772A">
      <w:pPr>
        <w:spacing w:after="0" w:line="240" w:lineRule="auto"/>
        <w:jc w:val="right"/>
        <w:rPr>
          <w:rFonts w:ascii="Arial" w:eastAsia="Calibri" w:hAnsi="Arial" w:cs="Arial"/>
          <w:b/>
          <w:strike/>
          <w:color w:val="000000" w:themeColor="text1"/>
          <w:szCs w:val="24"/>
        </w:rPr>
      </w:pPr>
    </w:p>
    <w:p w:rsidR="00EA772A" w:rsidRDefault="00EA772A" w:rsidP="00EA772A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Cs w:val="24"/>
        </w:rPr>
      </w:pPr>
      <w:r w:rsidRPr="00EA772A">
        <w:rPr>
          <w:rFonts w:ascii="Arial" w:eastAsia="Calibri" w:hAnsi="Arial" w:cs="Arial"/>
          <w:b/>
          <w:color w:val="000000" w:themeColor="text1"/>
          <w:szCs w:val="24"/>
        </w:rPr>
        <w:t>Załącznik nr 2a</w:t>
      </w:r>
    </w:p>
    <w:p w:rsidR="00EA772A" w:rsidRPr="00EA772A" w:rsidRDefault="00EA772A" w:rsidP="00EA772A">
      <w:pPr>
        <w:spacing w:after="0" w:line="240" w:lineRule="auto"/>
        <w:jc w:val="right"/>
        <w:rPr>
          <w:rFonts w:ascii="Arial" w:eastAsia="SimSun" w:hAnsi="Arial" w:cs="Arial"/>
          <w:b/>
          <w:bCs/>
          <w:caps/>
          <w:color w:val="000000" w:themeColor="text1"/>
          <w:kern w:val="2"/>
          <w:lang w:eastAsia="hi-IN" w:bidi="hi-IN"/>
        </w:rPr>
      </w:pPr>
    </w:p>
    <w:p w:rsidR="00221E75" w:rsidRPr="00CF4E70" w:rsidRDefault="00221E75" w:rsidP="00221E75">
      <w:pPr>
        <w:spacing w:after="0" w:line="240" w:lineRule="auto"/>
        <w:jc w:val="center"/>
        <w:rPr>
          <w:rFonts w:ascii="Arial" w:eastAsia="SimSun" w:hAnsi="Arial" w:cs="Arial"/>
          <w:b/>
          <w:bCs/>
          <w:caps/>
          <w:color w:val="000000" w:themeColor="text1"/>
          <w:kern w:val="2"/>
          <w:sz w:val="24"/>
          <w:lang w:eastAsia="hi-IN" w:bidi="hi-IN"/>
        </w:rPr>
      </w:pPr>
      <w:r w:rsidRPr="00CF4E70">
        <w:rPr>
          <w:rFonts w:ascii="Arial" w:eastAsia="SimSun" w:hAnsi="Arial" w:cs="Arial"/>
          <w:b/>
          <w:bCs/>
          <w:caps/>
          <w:color w:val="000000" w:themeColor="text1"/>
          <w:kern w:val="2"/>
          <w:sz w:val="24"/>
          <w:lang w:eastAsia="hi-IN" w:bidi="hi-IN"/>
        </w:rPr>
        <w:t xml:space="preserve">TABELA </w:t>
      </w:r>
      <w:r w:rsidRPr="00CF4E70">
        <w:rPr>
          <w:rFonts w:ascii="Arial" w:eastAsia="SimSun" w:hAnsi="Arial" w:cs="Arial"/>
          <w:b/>
          <w:bCs/>
          <w:caps/>
          <w:color w:val="000000" w:themeColor="text1"/>
          <w:kern w:val="2"/>
          <w:sz w:val="24"/>
          <w:lang w:val="x-none" w:eastAsia="hi-IN" w:bidi="hi-IN"/>
        </w:rPr>
        <w:t>ocen</w:t>
      </w:r>
      <w:r w:rsidRPr="00CF4E70">
        <w:rPr>
          <w:rFonts w:ascii="Arial" w:eastAsia="SimSun" w:hAnsi="Arial" w:cs="Arial"/>
          <w:b/>
          <w:bCs/>
          <w:caps/>
          <w:color w:val="000000" w:themeColor="text1"/>
          <w:kern w:val="2"/>
          <w:sz w:val="24"/>
          <w:lang w:eastAsia="hi-IN" w:bidi="hi-IN"/>
        </w:rPr>
        <w:t xml:space="preserve">Y TECHNICZNEJ  </w:t>
      </w:r>
      <w:r w:rsidRPr="00EA772A">
        <w:rPr>
          <w:rFonts w:ascii="Arial" w:eastAsia="Times New Roman" w:hAnsi="Arial" w:cs="Arial"/>
          <w:b/>
          <w:strike/>
          <w:color w:val="000000" w:themeColor="text1"/>
          <w:sz w:val="24"/>
          <w:szCs w:val="24"/>
          <w:lang w:eastAsia="pl-PL"/>
        </w:rPr>
        <w:t>– część nr</w:t>
      </w:r>
      <w:r w:rsidR="007C5850" w:rsidRPr="00EA772A">
        <w:rPr>
          <w:rFonts w:ascii="Arial" w:eastAsia="Times New Roman" w:hAnsi="Arial" w:cs="Arial"/>
          <w:b/>
          <w:strike/>
          <w:color w:val="000000" w:themeColor="text1"/>
          <w:sz w:val="24"/>
          <w:szCs w:val="24"/>
          <w:lang w:eastAsia="pl-PL"/>
        </w:rPr>
        <w:t xml:space="preserve"> 3</w:t>
      </w:r>
    </w:p>
    <w:p w:rsidR="00221E75" w:rsidRPr="00CF4E70" w:rsidRDefault="00221E75" w:rsidP="00221E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F4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CF4E70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pl-PL"/>
        </w:rPr>
        <w:t xml:space="preserve">dla </w:t>
      </w:r>
    </w:p>
    <w:p w:rsidR="00113BFC" w:rsidRPr="00CF4E70" w:rsidRDefault="00113BFC" w:rsidP="00113BFC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x-none"/>
        </w:rPr>
      </w:pPr>
      <w:r w:rsidRPr="00CF4E7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x-none"/>
        </w:rPr>
        <w:t>Zakładu Ortodoncji UMB</w:t>
      </w:r>
    </w:p>
    <w:p w:rsidR="007C5850" w:rsidRPr="00CF4E70" w:rsidRDefault="007C5850" w:rsidP="007C5850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x-none"/>
        </w:rPr>
      </w:pPr>
      <w:r w:rsidRPr="00CF4E7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x-none"/>
        </w:rPr>
        <w:t>Drukarka 3D – 1 szt.</w:t>
      </w:r>
    </w:p>
    <w:p w:rsidR="00221E75" w:rsidRPr="00CF4E70" w:rsidRDefault="00221E75" w:rsidP="00221E7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:rsidR="00221E75" w:rsidRPr="00CF4E70" w:rsidRDefault="00221E75" w:rsidP="00221E75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kern w:val="2"/>
          <w:lang w:eastAsia="hi-IN"/>
        </w:rPr>
      </w:pPr>
      <w:r w:rsidRPr="00CF4E70">
        <w:rPr>
          <w:rFonts w:ascii="Arial" w:eastAsia="Times New Roman" w:hAnsi="Arial" w:cs="Arial"/>
          <w:bCs/>
          <w:color w:val="000000" w:themeColor="text1"/>
          <w:kern w:val="2"/>
          <w:sz w:val="20"/>
          <w:lang w:eastAsia="hi-IN"/>
        </w:rPr>
        <w:t>W kolumnie</w:t>
      </w:r>
      <w:r w:rsidRPr="00CF4E70">
        <w:rPr>
          <w:rFonts w:ascii="Arial" w:eastAsia="Times New Roman" w:hAnsi="Arial" w:cs="Arial"/>
          <w:color w:val="000000" w:themeColor="text1"/>
          <w:kern w:val="2"/>
          <w:sz w:val="20"/>
          <w:lang w:eastAsia="hi-IN"/>
        </w:rPr>
        <w:t xml:space="preserve"> „</w:t>
      </w:r>
      <w:r w:rsidRPr="00CF4E70">
        <w:rPr>
          <w:rFonts w:ascii="Arial" w:eastAsia="Times New Roman" w:hAnsi="Arial" w:cs="Arial"/>
          <w:b/>
          <w:color w:val="000000" w:themeColor="text1"/>
          <w:kern w:val="2"/>
          <w:sz w:val="20"/>
          <w:lang w:eastAsia="hi-IN"/>
        </w:rPr>
        <w:t>PARAMETRY I FUNKCJE OFEROWANE</w:t>
      </w:r>
      <w:r w:rsidRPr="00CF4E70">
        <w:rPr>
          <w:rFonts w:ascii="Arial" w:eastAsia="Times New Roman" w:hAnsi="Arial" w:cs="Arial"/>
          <w:color w:val="000000" w:themeColor="text1"/>
          <w:kern w:val="2"/>
          <w:sz w:val="20"/>
          <w:lang w:eastAsia="hi-IN"/>
        </w:rPr>
        <w:t xml:space="preserve">” Wykonawca wpisuje </w:t>
      </w:r>
      <w:r w:rsidRPr="00CF4E70">
        <w:rPr>
          <w:rFonts w:ascii="Arial" w:eastAsia="Times New Roman" w:hAnsi="Arial" w:cs="Arial"/>
          <w:b/>
          <w:color w:val="000000" w:themeColor="text1"/>
          <w:kern w:val="2"/>
          <w:sz w:val="20"/>
          <w:lang w:eastAsia="hi-IN"/>
        </w:rPr>
        <w:t xml:space="preserve">– </w:t>
      </w:r>
      <w:r w:rsidRPr="00CF4E70">
        <w:rPr>
          <w:rFonts w:ascii="Arial" w:eastAsia="Times New Roman" w:hAnsi="Arial" w:cs="Arial"/>
          <w:color w:val="000000" w:themeColor="text1"/>
          <w:kern w:val="2"/>
          <w:sz w:val="20"/>
          <w:lang w:eastAsia="hi-IN"/>
        </w:rPr>
        <w:t>zgodnie ze stanem faktycznym – oferowaną wartość ocenianego parametru i/lub/ oferowaną funkcję</w:t>
      </w:r>
      <w:r w:rsidRPr="00CF4E70">
        <w:rPr>
          <w:rFonts w:ascii="Arial" w:eastAsia="Times New Roman" w:hAnsi="Arial" w:cs="Arial"/>
          <w:color w:val="000000" w:themeColor="text1"/>
          <w:kern w:val="2"/>
          <w:lang w:eastAsia="hi-IN"/>
        </w:rPr>
        <w:t>.</w:t>
      </w:r>
    </w:p>
    <w:p w:rsidR="00221E75" w:rsidRPr="00CF4E70" w:rsidRDefault="00221E75" w:rsidP="00221E75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kern w:val="2"/>
          <w:lang w:eastAsia="hi-IN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835"/>
        <w:gridCol w:w="851"/>
        <w:gridCol w:w="992"/>
      </w:tblGrid>
      <w:tr w:rsidR="00CF4E70" w:rsidRPr="00CF4E70" w:rsidTr="00923B0E">
        <w:trPr>
          <w:trHeight w:val="69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75" w:rsidRPr="00CF4E70" w:rsidRDefault="00221E75" w:rsidP="00923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kern w:val="1"/>
                <w:sz w:val="20"/>
                <w:szCs w:val="20"/>
                <w:lang w:eastAsia="pl-PL"/>
              </w:rPr>
            </w:pPr>
            <w:r w:rsidRPr="00CF4E70">
              <w:rPr>
                <w:rFonts w:ascii="Arial" w:eastAsia="Times New Roman" w:hAnsi="Arial" w:cs="Arial"/>
                <w:b/>
                <w:color w:val="000000" w:themeColor="text1"/>
                <w:kern w:val="1"/>
                <w:sz w:val="20"/>
                <w:szCs w:val="20"/>
                <w:lang w:eastAsia="pl-PL"/>
              </w:rPr>
              <w:t xml:space="preserve">Parametry i funkcje </w:t>
            </w:r>
          </w:p>
          <w:p w:rsidR="00221E75" w:rsidRPr="00CF4E70" w:rsidRDefault="00221E75" w:rsidP="00923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kern w:val="1"/>
                <w:sz w:val="20"/>
                <w:szCs w:val="20"/>
                <w:lang w:eastAsia="pl-PL"/>
              </w:rPr>
            </w:pPr>
            <w:r w:rsidRPr="00CF4E70">
              <w:rPr>
                <w:rFonts w:ascii="Arial" w:eastAsia="Times New Roman" w:hAnsi="Arial" w:cs="Arial"/>
                <w:b/>
                <w:color w:val="000000" w:themeColor="text1"/>
                <w:kern w:val="1"/>
                <w:sz w:val="20"/>
                <w:szCs w:val="20"/>
                <w:lang w:eastAsia="pl-PL"/>
              </w:rPr>
              <w:t>oceni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5" w:rsidRPr="00CF4E70" w:rsidRDefault="00221E75" w:rsidP="00923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kern w:val="2"/>
                <w:sz w:val="20"/>
                <w:szCs w:val="20"/>
                <w:lang w:eastAsia="hi-IN"/>
              </w:rPr>
            </w:pPr>
            <w:r w:rsidRPr="00CF4E70">
              <w:rPr>
                <w:rFonts w:ascii="Arial" w:eastAsia="Times New Roman" w:hAnsi="Arial" w:cs="Arial"/>
                <w:b/>
                <w:color w:val="000000" w:themeColor="text1"/>
                <w:kern w:val="2"/>
                <w:sz w:val="20"/>
                <w:szCs w:val="20"/>
                <w:lang w:eastAsia="hi-IN"/>
              </w:rPr>
              <w:t xml:space="preserve">Parametry   </w:t>
            </w:r>
          </w:p>
          <w:p w:rsidR="00221E75" w:rsidRPr="00CF4E70" w:rsidRDefault="00221E75" w:rsidP="00923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kern w:val="2"/>
                <w:sz w:val="20"/>
                <w:szCs w:val="20"/>
                <w:lang w:eastAsia="hi-IN"/>
              </w:rPr>
            </w:pPr>
            <w:r w:rsidRPr="00CF4E70">
              <w:rPr>
                <w:rFonts w:ascii="Arial" w:eastAsia="Times New Roman" w:hAnsi="Arial" w:cs="Arial"/>
                <w:b/>
                <w:color w:val="000000" w:themeColor="text1"/>
                <w:kern w:val="2"/>
                <w:sz w:val="20"/>
                <w:szCs w:val="20"/>
                <w:lang w:eastAsia="hi-IN"/>
              </w:rPr>
              <w:t>i funkcje oferowa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5" w:rsidRPr="00CF4E70" w:rsidRDefault="00221E75" w:rsidP="00923B0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F4E7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Skala oceny</w:t>
            </w:r>
          </w:p>
          <w:p w:rsidR="00221E75" w:rsidRPr="00CF4E70" w:rsidRDefault="00221E75" w:rsidP="00923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kern w:val="1"/>
                <w:sz w:val="20"/>
                <w:szCs w:val="20"/>
                <w:lang w:eastAsia="pl-PL"/>
              </w:rPr>
            </w:pPr>
            <w:r w:rsidRPr="00CF4E7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w pk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75" w:rsidRPr="00CF4E70" w:rsidRDefault="00221E75" w:rsidP="00923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kern w:val="1"/>
                <w:sz w:val="20"/>
                <w:szCs w:val="20"/>
                <w:lang w:eastAsia="pl-PL"/>
              </w:rPr>
            </w:pPr>
            <w:r w:rsidRPr="00CF4E7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Ocena w pkt.</w:t>
            </w:r>
          </w:p>
        </w:tc>
      </w:tr>
      <w:tr w:rsidR="00D415A7" w:rsidRPr="00CF4E70" w:rsidTr="007E27AA">
        <w:trPr>
          <w:trHeight w:val="30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5" w:rsidRPr="00CF4E70" w:rsidRDefault="00CF4E70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>Automatyczny system napełniania żywicy do zbiornika roboczeg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5" w:rsidRPr="00CF4E70" w:rsidRDefault="00221E75" w:rsidP="00923B0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kern w:val="2"/>
                <w:lang w:eastAsia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5" w:rsidRPr="00CF4E70" w:rsidRDefault="00221E75" w:rsidP="005B11F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kern w:val="2"/>
                <w:lang w:eastAsia="hi-IN"/>
              </w:rPr>
            </w:pPr>
            <w:r w:rsidRPr="00CF4E70">
              <w:rPr>
                <w:rFonts w:ascii="Arial" w:eastAsia="Calibri" w:hAnsi="Arial" w:cs="Arial"/>
                <w:color w:val="000000" w:themeColor="text1"/>
                <w:kern w:val="2"/>
                <w:lang w:eastAsia="hi-IN"/>
              </w:rPr>
              <w:t>0/</w:t>
            </w:r>
            <w:r w:rsidR="005B11FE" w:rsidRPr="00CF4E70">
              <w:rPr>
                <w:rFonts w:ascii="Arial" w:eastAsia="Calibri" w:hAnsi="Arial" w:cs="Arial"/>
                <w:color w:val="000000" w:themeColor="text1"/>
                <w:kern w:val="2"/>
                <w:lang w:eastAsia="hi-I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5" w:rsidRPr="00CF4E70" w:rsidRDefault="00221E75" w:rsidP="00923B0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kern w:val="2"/>
                <w:lang w:eastAsia="hi-IN"/>
              </w:rPr>
            </w:pPr>
          </w:p>
        </w:tc>
      </w:tr>
    </w:tbl>
    <w:p w:rsidR="00221E75" w:rsidRPr="00CF4E70" w:rsidRDefault="00221E75" w:rsidP="00221E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221E75" w:rsidRPr="00CF4E70" w:rsidRDefault="00221E75" w:rsidP="00221E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221E75" w:rsidRPr="00CF4E70" w:rsidRDefault="00221E75" w:rsidP="00221E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221E75" w:rsidRPr="00CF4E70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221E75" w:rsidRPr="00CF4E70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221E75" w:rsidRPr="00CF4E70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221E75" w:rsidRPr="00CF4E70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Cs w:val="24"/>
        </w:rPr>
      </w:pPr>
    </w:p>
    <w:p w:rsidR="00221E75" w:rsidRPr="00CF4E70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Cs w:val="24"/>
        </w:rPr>
      </w:pPr>
    </w:p>
    <w:p w:rsidR="00221E75" w:rsidRPr="00CF4E70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Cs w:val="24"/>
        </w:rPr>
      </w:pPr>
    </w:p>
    <w:p w:rsidR="00221E75" w:rsidRPr="00CF4E70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Cs w:val="24"/>
        </w:rPr>
      </w:pPr>
    </w:p>
    <w:p w:rsidR="00221E75" w:rsidRPr="00CF4E70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Cs w:val="24"/>
        </w:rPr>
      </w:pPr>
    </w:p>
    <w:p w:rsidR="00221E75" w:rsidRPr="00CF4E70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Cs w:val="24"/>
        </w:rPr>
      </w:pPr>
    </w:p>
    <w:p w:rsidR="00221E75" w:rsidRPr="00CF4E70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Cs w:val="24"/>
        </w:rPr>
      </w:pPr>
    </w:p>
    <w:p w:rsidR="00221E75" w:rsidRPr="00CF4E70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Cs w:val="24"/>
        </w:rPr>
      </w:pPr>
    </w:p>
    <w:p w:rsidR="00221E75" w:rsidRPr="00CF4E70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Cs w:val="24"/>
        </w:rPr>
      </w:pPr>
    </w:p>
    <w:p w:rsidR="00221E75" w:rsidRPr="00CF4E70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Cs w:val="24"/>
        </w:rPr>
      </w:pPr>
    </w:p>
    <w:p w:rsidR="00221E75" w:rsidRPr="00CF4E70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Cs w:val="24"/>
        </w:rPr>
      </w:pPr>
    </w:p>
    <w:p w:rsidR="00221E75" w:rsidRPr="00CF4E70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Cs w:val="24"/>
        </w:rPr>
      </w:pPr>
    </w:p>
    <w:p w:rsidR="00221E75" w:rsidRPr="00CF4E70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Cs w:val="24"/>
        </w:rPr>
      </w:pPr>
    </w:p>
    <w:p w:rsidR="00221E75" w:rsidRPr="00CF4E70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Cs w:val="24"/>
        </w:rPr>
      </w:pPr>
    </w:p>
    <w:p w:rsidR="00221E75" w:rsidRPr="00CF4E70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Cs w:val="24"/>
        </w:rPr>
      </w:pPr>
    </w:p>
    <w:p w:rsidR="00221E75" w:rsidRPr="00CF4E70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Cs w:val="24"/>
        </w:rPr>
      </w:pPr>
    </w:p>
    <w:p w:rsidR="00221E75" w:rsidRPr="00CF4E70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Cs w:val="24"/>
        </w:rPr>
      </w:pPr>
    </w:p>
    <w:p w:rsidR="00221E75" w:rsidRPr="00CF4E70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Cs w:val="24"/>
        </w:rPr>
      </w:pPr>
    </w:p>
    <w:p w:rsidR="00221E75" w:rsidRPr="00CF4E70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Cs w:val="24"/>
        </w:rPr>
      </w:pPr>
    </w:p>
    <w:p w:rsidR="00221E75" w:rsidRPr="00CF4E70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Cs w:val="24"/>
        </w:rPr>
      </w:pPr>
    </w:p>
    <w:p w:rsidR="00221E75" w:rsidRPr="00CF4E70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Cs w:val="24"/>
        </w:rPr>
      </w:pPr>
    </w:p>
    <w:p w:rsidR="00221E75" w:rsidRPr="00CF4E70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Cs w:val="24"/>
        </w:rPr>
      </w:pPr>
    </w:p>
    <w:p w:rsidR="00221E75" w:rsidRPr="00CF4E70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Cs w:val="24"/>
        </w:rPr>
      </w:pPr>
    </w:p>
    <w:p w:rsidR="00221E75" w:rsidRPr="00CF4E70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Cs w:val="24"/>
        </w:rPr>
      </w:pPr>
    </w:p>
    <w:p w:rsidR="00221E75" w:rsidRPr="00CF4E70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Cs w:val="24"/>
        </w:rPr>
      </w:pPr>
    </w:p>
    <w:p w:rsidR="000E516A" w:rsidRPr="00CF4E70" w:rsidRDefault="000E516A" w:rsidP="00221E75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Cs w:val="24"/>
        </w:rPr>
      </w:pPr>
    </w:p>
    <w:p w:rsidR="000E516A" w:rsidRPr="00CF4E70" w:rsidRDefault="000E516A" w:rsidP="00221E75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Cs w:val="24"/>
        </w:rPr>
      </w:pPr>
    </w:p>
    <w:p w:rsidR="000E516A" w:rsidRPr="00CF4E70" w:rsidRDefault="000E516A" w:rsidP="00221E75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Cs w:val="24"/>
        </w:rPr>
      </w:pPr>
    </w:p>
    <w:p w:rsidR="005B11FE" w:rsidRPr="00CF4E70" w:rsidRDefault="005B11FE" w:rsidP="00221E75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Cs w:val="24"/>
        </w:rPr>
      </w:pPr>
    </w:p>
    <w:p w:rsidR="00221E75" w:rsidRPr="00EA772A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trike/>
          <w:color w:val="000000" w:themeColor="text1"/>
          <w:szCs w:val="24"/>
        </w:rPr>
      </w:pPr>
    </w:p>
    <w:p w:rsidR="00221E75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trike/>
          <w:color w:val="000000" w:themeColor="text1"/>
          <w:szCs w:val="24"/>
        </w:rPr>
      </w:pPr>
      <w:r w:rsidRPr="00EA772A">
        <w:rPr>
          <w:rFonts w:ascii="Arial" w:eastAsia="Calibri" w:hAnsi="Arial" w:cs="Arial"/>
          <w:b/>
          <w:strike/>
          <w:color w:val="000000" w:themeColor="text1"/>
          <w:szCs w:val="24"/>
        </w:rPr>
        <w:t>Załącznik nr 3b do SIWZ</w:t>
      </w:r>
    </w:p>
    <w:p w:rsidR="00EA772A" w:rsidRDefault="00EA772A" w:rsidP="00221E75">
      <w:pPr>
        <w:spacing w:after="0" w:line="240" w:lineRule="auto"/>
        <w:jc w:val="right"/>
        <w:rPr>
          <w:rFonts w:ascii="Arial" w:eastAsia="Calibri" w:hAnsi="Arial" w:cs="Arial"/>
          <w:b/>
          <w:strike/>
          <w:color w:val="000000" w:themeColor="text1"/>
          <w:szCs w:val="24"/>
        </w:rPr>
      </w:pPr>
    </w:p>
    <w:p w:rsidR="00EA772A" w:rsidRPr="00EA772A" w:rsidRDefault="00EA772A" w:rsidP="00221E75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Cs w:val="24"/>
        </w:rPr>
      </w:pPr>
      <w:r w:rsidRPr="00EA772A">
        <w:rPr>
          <w:rFonts w:ascii="Arial" w:eastAsia="Calibri" w:hAnsi="Arial" w:cs="Arial"/>
          <w:b/>
          <w:color w:val="000000" w:themeColor="text1"/>
          <w:szCs w:val="24"/>
        </w:rPr>
        <w:t>Załącznik nr 2b</w:t>
      </w:r>
    </w:p>
    <w:p w:rsidR="00221E75" w:rsidRPr="00CF4E70" w:rsidRDefault="00221E75" w:rsidP="00221E75">
      <w:pPr>
        <w:spacing w:after="0" w:line="240" w:lineRule="auto"/>
        <w:ind w:left="720"/>
        <w:jc w:val="center"/>
        <w:rPr>
          <w:rFonts w:ascii="Arial" w:eastAsia="SimSun" w:hAnsi="Arial" w:cs="Arial"/>
          <w:b/>
          <w:bCs/>
          <w:caps/>
          <w:color w:val="000000" w:themeColor="text1"/>
          <w:kern w:val="2"/>
          <w:lang w:eastAsia="hi-IN" w:bidi="hi-IN"/>
        </w:rPr>
      </w:pPr>
    </w:p>
    <w:p w:rsidR="00221E75" w:rsidRPr="00CF4E70" w:rsidRDefault="00221E75" w:rsidP="00221E75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CF4E70">
        <w:rPr>
          <w:rFonts w:ascii="Arial" w:eastAsia="SimSun" w:hAnsi="Arial" w:cs="Arial"/>
          <w:b/>
          <w:bCs/>
          <w:caps/>
          <w:color w:val="000000" w:themeColor="text1"/>
          <w:kern w:val="2"/>
          <w:sz w:val="24"/>
          <w:lang w:eastAsia="hi-IN" w:bidi="hi-IN"/>
        </w:rPr>
        <w:t xml:space="preserve">TABELA </w:t>
      </w:r>
      <w:r w:rsidRPr="00CF4E70">
        <w:rPr>
          <w:rFonts w:ascii="Arial" w:eastAsia="SimSun" w:hAnsi="Arial" w:cs="Arial"/>
          <w:b/>
          <w:bCs/>
          <w:caps/>
          <w:color w:val="000000" w:themeColor="text1"/>
          <w:kern w:val="2"/>
          <w:sz w:val="24"/>
          <w:lang w:val="x-none" w:eastAsia="hi-IN" w:bidi="hi-IN"/>
        </w:rPr>
        <w:t>ocen</w:t>
      </w:r>
      <w:r w:rsidRPr="00CF4E70">
        <w:rPr>
          <w:rFonts w:ascii="Arial" w:eastAsia="SimSun" w:hAnsi="Arial" w:cs="Arial"/>
          <w:b/>
          <w:bCs/>
          <w:caps/>
          <w:color w:val="000000" w:themeColor="text1"/>
          <w:kern w:val="2"/>
          <w:sz w:val="24"/>
          <w:lang w:eastAsia="hi-IN" w:bidi="hi-IN"/>
        </w:rPr>
        <w:t xml:space="preserve">Y WARUNKÓW GWARANCJI </w:t>
      </w:r>
      <w:r w:rsidRPr="00EA772A">
        <w:rPr>
          <w:rFonts w:ascii="Arial" w:eastAsia="Times New Roman" w:hAnsi="Arial" w:cs="Arial"/>
          <w:b/>
          <w:strike/>
          <w:color w:val="000000" w:themeColor="text1"/>
          <w:sz w:val="24"/>
          <w:szCs w:val="24"/>
          <w:lang w:eastAsia="pl-PL"/>
        </w:rPr>
        <w:t xml:space="preserve">– część nr </w:t>
      </w:r>
      <w:r w:rsidR="008F14AD" w:rsidRPr="00EA772A">
        <w:rPr>
          <w:rFonts w:ascii="Arial" w:eastAsia="Times New Roman" w:hAnsi="Arial" w:cs="Arial"/>
          <w:b/>
          <w:strike/>
          <w:color w:val="000000" w:themeColor="text1"/>
          <w:sz w:val="24"/>
          <w:szCs w:val="24"/>
          <w:lang w:eastAsia="pl-PL"/>
        </w:rPr>
        <w:t>3</w:t>
      </w:r>
    </w:p>
    <w:p w:rsidR="00221E75" w:rsidRPr="00CF4E70" w:rsidRDefault="00221E75" w:rsidP="00221E75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lang w:eastAsia="pl-PL"/>
        </w:rPr>
      </w:pPr>
    </w:p>
    <w:p w:rsidR="00221E75" w:rsidRPr="00CF4E70" w:rsidRDefault="00221E75" w:rsidP="00221E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F4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CF4E70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pl-PL"/>
        </w:rPr>
        <w:t xml:space="preserve">dla </w:t>
      </w:r>
    </w:p>
    <w:p w:rsidR="00113BFC" w:rsidRPr="00CF4E70" w:rsidRDefault="00113BFC" w:rsidP="00113BFC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x-none"/>
        </w:rPr>
      </w:pPr>
      <w:r w:rsidRPr="00CF4E7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x-none"/>
        </w:rPr>
        <w:t>Zakładu Ortodoncji UMB</w:t>
      </w:r>
    </w:p>
    <w:p w:rsidR="00113BFC" w:rsidRPr="00CF4E70" w:rsidRDefault="008F14AD" w:rsidP="00113BFC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x-none"/>
        </w:rPr>
      </w:pPr>
      <w:r w:rsidRPr="00CF4E7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x-none"/>
        </w:rPr>
        <w:t xml:space="preserve">Drukarka </w:t>
      </w:r>
      <w:r w:rsidR="00113BFC" w:rsidRPr="00CF4E7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x-none"/>
        </w:rPr>
        <w:t>3D– 1 szt.</w:t>
      </w:r>
    </w:p>
    <w:p w:rsidR="00221E75" w:rsidRPr="00CF4E70" w:rsidRDefault="00221E75" w:rsidP="00221E75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2210"/>
        <w:gridCol w:w="1970"/>
      </w:tblGrid>
      <w:tr w:rsidR="00CF4E70" w:rsidRPr="00CF4E70" w:rsidTr="005B11FE">
        <w:trPr>
          <w:trHeight w:val="826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75" w:rsidRPr="00CF4E70" w:rsidRDefault="00221E75" w:rsidP="00923B0E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</w:pPr>
            <w:r w:rsidRPr="00CF4E70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 xml:space="preserve">Gwarancja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5" w:rsidRPr="00CF4E70" w:rsidRDefault="00221E75" w:rsidP="00923B0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vertAlign w:val="superscript"/>
                <w:lang w:eastAsia="pl-PL"/>
              </w:rPr>
            </w:pPr>
            <w:r w:rsidRPr="00CF4E70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 xml:space="preserve">Oferowane warunki gwarancji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5" w:rsidRPr="00CF4E70" w:rsidRDefault="00221E75" w:rsidP="00923B0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</w:pPr>
            <w:r w:rsidRPr="00CF4E70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 xml:space="preserve">Ocena </w:t>
            </w:r>
          </w:p>
          <w:p w:rsidR="00221E75" w:rsidRPr="00CF4E70" w:rsidRDefault="00221E75" w:rsidP="00923B0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</w:pPr>
            <w:r w:rsidRPr="00CF4E70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w pkt</w:t>
            </w:r>
          </w:p>
        </w:tc>
      </w:tr>
      <w:tr w:rsidR="00D415A7" w:rsidRPr="00CF4E70" w:rsidTr="005B11FE">
        <w:trPr>
          <w:trHeight w:val="457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5" w:rsidRPr="00CF4E70" w:rsidRDefault="00221E75" w:rsidP="00923B0E">
            <w:p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Okres gwarancji </w:t>
            </w:r>
            <w:r w:rsidRPr="00CF4E70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 xml:space="preserve">nie krótszy niż </w:t>
            </w:r>
            <w:r w:rsidR="00951814" w:rsidRPr="00CF4E70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24 miesiące</w:t>
            </w:r>
            <w:r w:rsidRPr="00CF4E70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.</w:t>
            </w:r>
          </w:p>
          <w:p w:rsidR="00221E75" w:rsidRPr="00CF4E70" w:rsidRDefault="00221E75" w:rsidP="00923B0E">
            <w:p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</w:pPr>
            <w:r w:rsidRPr="00CF4E70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 xml:space="preserve">Okres punktowany od </w:t>
            </w:r>
            <w:r w:rsidR="00951814" w:rsidRPr="00CF4E70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24</w:t>
            </w:r>
            <w:r w:rsidRPr="00CF4E70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 xml:space="preserve"> miesięcy do </w:t>
            </w:r>
            <w:r w:rsidR="00951814" w:rsidRPr="00CF4E70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48</w:t>
            </w:r>
            <w:r w:rsidRPr="00CF4E70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 xml:space="preserve"> miesięcy.</w:t>
            </w:r>
          </w:p>
          <w:p w:rsidR="00221E75" w:rsidRPr="00CF4E70" w:rsidRDefault="00221E75" w:rsidP="00923B0E">
            <w:pPr>
              <w:spacing w:after="0" w:line="240" w:lineRule="auto"/>
              <w:ind w:right="-51"/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</w:pPr>
            <w:r w:rsidRPr="00CF4E70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UWAGA:</w:t>
            </w:r>
          </w:p>
          <w:p w:rsidR="00221E75" w:rsidRPr="00CF4E70" w:rsidRDefault="00221E75" w:rsidP="00221E75">
            <w:pPr>
              <w:numPr>
                <w:ilvl w:val="0"/>
                <w:numId w:val="19"/>
              </w:num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>długość okresu gwarancji musi zostać określona w pełnych miesiącach,</w:t>
            </w:r>
          </w:p>
          <w:p w:rsidR="00221E75" w:rsidRPr="00CF4E70" w:rsidRDefault="00221E75" w:rsidP="00221E75">
            <w:pPr>
              <w:numPr>
                <w:ilvl w:val="0"/>
                <w:numId w:val="19"/>
              </w:num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>w przypadku, gdy Wykonawca:</w:t>
            </w:r>
          </w:p>
          <w:p w:rsidR="00221E75" w:rsidRPr="00CF4E70" w:rsidRDefault="00221E75" w:rsidP="00923B0E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>- nie wpisze żadnego okresu gwarancji, Zamawiający przyjmie, że Wykonawca udziela minimalnego okresu gwarancji (</w:t>
            </w:r>
            <w:r w:rsidR="00951814"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>24</w:t>
            </w:r>
            <w:r w:rsidR="005B11FE"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miesięcy),</w:t>
            </w:r>
          </w:p>
          <w:p w:rsidR="00221E75" w:rsidRPr="00CF4E70" w:rsidRDefault="00221E75" w:rsidP="00923B0E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>- wpisze okres gwarancji w niepełnych miesiącach, Zamawiający do obliczeń w zakresie kryterium ,,Okres gwarancji” przyjmie okres dokonując zaokrąglenia w dół,</w:t>
            </w:r>
          </w:p>
          <w:p w:rsidR="00221E75" w:rsidRPr="00CF4E70" w:rsidRDefault="00221E75" w:rsidP="00951814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>- wpisze okres gwarancji krótszy niż minimalny (</w:t>
            </w:r>
            <w:r w:rsidR="00951814"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>24</w:t>
            </w:r>
            <w:r w:rsidR="005B11FE"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miesięcy</w:t>
            </w: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>) Zamawiający odrzuci ofertą jako niezgodną z SIWZ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5" w:rsidRPr="00CF4E70" w:rsidRDefault="00221E75" w:rsidP="00923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5" w:rsidRPr="00CF4E70" w:rsidRDefault="00221E75" w:rsidP="00923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</w:tbl>
    <w:p w:rsidR="00221E75" w:rsidRPr="00CF4E70" w:rsidRDefault="00221E75" w:rsidP="00221E75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221E75" w:rsidRPr="00CF4E70" w:rsidRDefault="00221E75" w:rsidP="00221E75">
      <w:pPr>
        <w:spacing w:after="0" w:line="240" w:lineRule="auto"/>
        <w:ind w:firstLine="708"/>
        <w:rPr>
          <w:rFonts w:ascii="Arial" w:eastAsia="Times New Roman" w:hAnsi="Arial" w:cs="Arial"/>
          <w:color w:val="000000" w:themeColor="text1"/>
          <w:sz w:val="20"/>
          <w:lang w:eastAsia="pl-PL"/>
        </w:rPr>
      </w:pPr>
      <w:r w:rsidRPr="00CF4E70">
        <w:rPr>
          <w:rFonts w:ascii="Arial" w:eastAsia="Times New Roman" w:hAnsi="Arial" w:cs="Arial"/>
          <w:color w:val="000000" w:themeColor="text1"/>
          <w:lang w:eastAsia="pl-PL"/>
        </w:rPr>
        <w:t>Nazwa, adres, nr tel., e-mail serwisu gwarancyjnego)</w:t>
      </w:r>
      <w:r w:rsidRPr="00CF4E70">
        <w:rPr>
          <w:rFonts w:ascii="Arial" w:eastAsia="Times New Roman" w:hAnsi="Arial" w:cs="Arial"/>
          <w:color w:val="000000" w:themeColor="text1"/>
          <w:sz w:val="20"/>
          <w:lang w:eastAsia="pl-PL"/>
        </w:rPr>
        <w:t>………….…………………………..…</w:t>
      </w:r>
    </w:p>
    <w:p w:rsidR="00221E75" w:rsidRPr="00CF4E70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lang w:eastAsia="pl-PL"/>
        </w:rPr>
      </w:pPr>
    </w:p>
    <w:p w:rsidR="00221E75" w:rsidRPr="00CF4E70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CF4E70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       </w:t>
      </w:r>
    </w:p>
    <w:p w:rsidR="00221E75" w:rsidRPr="00CF4E70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:rsidR="00221E75" w:rsidRPr="00CF4E70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:rsidR="00221E75" w:rsidRPr="00CF4E70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:rsidR="00221E75" w:rsidRPr="00CF4E70" w:rsidRDefault="00221E75" w:rsidP="00221E7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:rsidR="00221E75" w:rsidRPr="00CF4E70" w:rsidRDefault="00221E75" w:rsidP="00221E7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:rsidR="00391D41" w:rsidRPr="00CF4E70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CF4E70">
        <w:rPr>
          <w:rFonts w:ascii="Arial" w:eastAsia="Times New Roman" w:hAnsi="Arial" w:cs="Arial"/>
          <w:b/>
          <w:color w:val="000000" w:themeColor="text1"/>
          <w:lang w:eastAsia="pl-PL"/>
        </w:rPr>
        <w:br w:type="page"/>
      </w:r>
    </w:p>
    <w:p w:rsidR="00391D41" w:rsidRPr="00CF4E70" w:rsidRDefault="00391D41" w:rsidP="00221E75">
      <w:pPr>
        <w:spacing w:after="0" w:line="240" w:lineRule="auto"/>
        <w:jc w:val="right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:rsidR="00221E75" w:rsidRPr="003A4F6A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b/>
          <w:strike/>
          <w:color w:val="000000" w:themeColor="text1"/>
          <w:lang w:eastAsia="pl-PL"/>
        </w:rPr>
      </w:pPr>
      <w:r w:rsidRPr="003A4F6A">
        <w:rPr>
          <w:rFonts w:ascii="Arial" w:eastAsia="Times New Roman" w:hAnsi="Arial" w:cs="Arial"/>
          <w:b/>
          <w:strike/>
          <w:color w:val="000000" w:themeColor="text1"/>
          <w:lang w:eastAsia="pl-PL"/>
        </w:rPr>
        <w:t>Załącznik nr 3c do SIWZ</w:t>
      </w:r>
    </w:p>
    <w:p w:rsidR="003A4F6A" w:rsidRDefault="003A4F6A" w:rsidP="00221E75">
      <w:pPr>
        <w:spacing w:after="0" w:line="240" w:lineRule="auto"/>
        <w:jc w:val="right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:rsidR="003A4F6A" w:rsidRPr="00CF4E70" w:rsidRDefault="003A4F6A" w:rsidP="00221E75">
      <w:pPr>
        <w:spacing w:after="0" w:line="240" w:lineRule="auto"/>
        <w:jc w:val="right"/>
        <w:rPr>
          <w:rFonts w:ascii="Arial" w:eastAsia="Times New Roman" w:hAnsi="Arial" w:cs="Arial"/>
          <w:b/>
          <w:color w:val="000000" w:themeColor="text1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lang w:eastAsia="pl-PL"/>
        </w:rPr>
        <w:t>Załącznik nr 2c</w:t>
      </w:r>
    </w:p>
    <w:p w:rsidR="00221E75" w:rsidRPr="00CF4E70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b/>
          <w:color w:val="000000" w:themeColor="text1"/>
          <w:highlight w:val="green"/>
          <w:lang w:eastAsia="pl-PL"/>
        </w:rPr>
      </w:pPr>
    </w:p>
    <w:p w:rsidR="00221E75" w:rsidRPr="00CF4E70" w:rsidRDefault="00221E75" w:rsidP="00221E75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z w:val="24"/>
          <w:lang w:eastAsia="pl-PL"/>
        </w:rPr>
      </w:pPr>
      <w:r w:rsidRPr="00CF4E70">
        <w:rPr>
          <w:rFonts w:ascii="Arial" w:eastAsia="Times New Roman" w:hAnsi="Arial" w:cs="Arial"/>
          <w:b/>
          <w:color w:val="000000" w:themeColor="text1"/>
          <w:sz w:val="24"/>
          <w:lang w:eastAsia="pl-PL"/>
        </w:rPr>
        <w:t xml:space="preserve">WARUNKI </w:t>
      </w:r>
      <w:r w:rsidRPr="00CF4E70">
        <w:rPr>
          <w:rFonts w:ascii="Arial" w:eastAsia="Times New Roman" w:hAnsi="Arial" w:cs="Arial"/>
          <w:b/>
          <w:caps/>
          <w:color w:val="000000" w:themeColor="text1"/>
          <w:sz w:val="24"/>
          <w:lang w:eastAsia="pl-PL"/>
        </w:rPr>
        <w:t xml:space="preserve">GwarancjI, rękojmi I serwisu gwarancyjnego </w:t>
      </w:r>
      <w:r w:rsidRPr="003A4F6A">
        <w:rPr>
          <w:rFonts w:ascii="Arial" w:eastAsia="Times New Roman" w:hAnsi="Arial" w:cs="Arial"/>
          <w:b/>
          <w:strike/>
          <w:color w:val="000000" w:themeColor="text1"/>
          <w:sz w:val="24"/>
          <w:szCs w:val="24"/>
          <w:lang w:eastAsia="pl-PL"/>
        </w:rPr>
        <w:t xml:space="preserve">– część nr </w:t>
      </w:r>
      <w:r w:rsidR="008F14AD" w:rsidRPr="003A4F6A">
        <w:rPr>
          <w:rFonts w:ascii="Arial" w:eastAsia="Times New Roman" w:hAnsi="Arial" w:cs="Arial"/>
          <w:b/>
          <w:strike/>
          <w:color w:val="000000" w:themeColor="text1"/>
          <w:sz w:val="24"/>
          <w:szCs w:val="24"/>
          <w:lang w:eastAsia="pl-PL"/>
        </w:rPr>
        <w:t>3</w:t>
      </w:r>
    </w:p>
    <w:p w:rsidR="00221E75" w:rsidRPr="00CF4E70" w:rsidRDefault="00221E75" w:rsidP="00221E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F4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CF4E70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pl-PL"/>
        </w:rPr>
        <w:t xml:space="preserve">dla </w:t>
      </w:r>
    </w:p>
    <w:p w:rsidR="00113BFC" w:rsidRPr="00CF4E70" w:rsidRDefault="00113BFC" w:rsidP="00113BFC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x-none"/>
        </w:rPr>
      </w:pPr>
      <w:r w:rsidRPr="00CF4E7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x-none"/>
        </w:rPr>
        <w:t>Zakładu Ortodoncji UMB</w:t>
      </w:r>
    </w:p>
    <w:p w:rsidR="00113BFC" w:rsidRPr="00CF4E70" w:rsidRDefault="008F14AD" w:rsidP="00113BFC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x-none"/>
        </w:rPr>
      </w:pPr>
      <w:r w:rsidRPr="00CF4E7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x-none"/>
        </w:rPr>
        <w:t>Drukarka</w:t>
      </w:r>
      <w:r w:rsidR="00113BFC" w:rsidRPr="00CF4E7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x-none"/>
        </w:rPr>
        <w:t xml:space="preserve"> 3D</w:t>
      </w:r>
      <w:r w:rsidRPr="00CF4E7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x-none"/>
        </w:rPr>
        <w:t xml:space="preserve"> </w:t>
      </w:r>
      <w:r w:rsidR="00113BFC" w:rsidRPr="00CF4E7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x-none"/>
        </w:rPr>
        <w:t>– 1 szt.</w:t>
      </w:r>
    </w:p>
    <w:p w:rsidR="000E516A" w:rsidRPr="00CF4E70" w:rsidRDefault="000E516A" w:rsidP="000E516A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x-none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CF4E70" w:rsidRPr="00CF4E70" w:rsidTr="00923B0E">
        <w:trPr>
          <w:trHeight w:val="72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1E75" w:rsidRPr="00CF4E70" w:rsidRDefault="00221E75" w:rsidP="00923B0E">
            <w:pPr>
              <w:snapToGrid w:val="0"/>
              <w:spacing w:after="0" w:line="240" w:lineRule="auto"/>
              <w:ind w:left="680" w:hanging="623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eastAsia="pl-PL"/>
              </w:rPr>
            </w:pPr>
            <w:r w:rsidRPr="00CF4E70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1E75" w:rsidRPr="00CF4E70" w:rsidRDefault="00221E75" w:rsidP="00923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F4E70">
              <w:rPr>
                <w:rFonts w:ascii="Arial" w:eastAsia="Times New Roman" w:hAnsi="Arial" w:cs="Arial"/>
                <w:b/>
                <w:color w:val="000000" w:themeColor="text1"/>
                <w:sz w:val="24"/>
                <w:lang w:eastAsia="pl-PL"/>
              </w:rPr>
              <w:t xml:space="preserve">WARUNKI </w:t>
            </w:r>
            <w:r w:rsidRPr="00CF4E70">
              <w:rPr>
                <w:rFonts w:ascii="Arial" w:eastAsia="Times New Roman" w:hAnsi="Arial" w:cs="Arial"/>
                <w:b/>
                <w:caps/>
                <w:color w:val="000000" w:themeColor="text1"/>
                <w:sz w:val="24"/>
                <w:lang w:eastAsia="pl-PL"/>
              </w:rPr>
              <w:t>GwarancjI, rękojmi I serwisu gwarancyjnego</w:t>
            </w:r>
          </w:p>
        </w:tc>
      </w:tr>
      <w:tr w:rsidR="00CF4E70" w:rsidRPr="00CF4E70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>Pod określeniem "urządzenie" rozumie się wszystkie wyroby, a także oprogramowanie, dostarczone i uruchomione w ramach wykonania przedmiotowego zamówienia.</w:t>
            </w:r>
          </w:p>
        </w:tc>
      </w:tr>
      <w:tr w:rsidR="00CF4E70" w:rsidRPr="00CF4E70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>Okres gwarancji na urządzenie rozpoczyna się od daty podpisania bezusterkowego protokołu odbioru urządzenia.</w:t>
            </w:r>
          </w:p>
        </w:tc>
      </w:tr>
      <w:tr w:rsidR="00CF4E70" w:rsidRPr="00CF4E70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>Okres rękojmi na urządzenia rozpoczyna się od daty podpisania bezusterkowego protokołu odbioru i wynosi 24 miesiące.</w:t>
            </w:r>
          </w:p>
        </w:tc>
      </w:tr>
      <w:tr w:rsidR="00CF4E70" w:rsidRPr="00CF4E70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>W okresie gwarancji przeglądy konserwacyjne / serwisowe wynikające z wymagań wytwórcy i testy urządzenia oraz naprawy urządzenia będą wykonane na koszt Wykonawcy, co oznacza w szczególności, że materiały i części zamienne zastosowane do napraw, przeglądów stanu technicznego, konserwacji, regulacji oraz praca i dojazd zespołu serwisowego w okresie gwarancyjnym – będą na koszt Wykonawcy.</w:t>
            </w:r>
          </w:p>
        </w:tc>
      </w:tr>
      <w:tr w:rsidR="00CF4E70" w:rsidRPr="00CF4E70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Przeglądy konserwacyjne / serwisowe i testy będą przeprowadzane w terminie uzgodnionym z Bezpośrednim Użytkownikiem danego urządzenia. </w:t>
            </w:r>
          </w:p>
        </w:tc>
      </w:tr>
      <w:tr w:rsidR="00CF4E70" w:rsidRPr="00CF4E70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>Wykonawca przeprowadzi w okresie gwarancji co najmniej jeden przegląd urządzenia rocznie, zakończony wystawieniem zaświadczenia potwierdzającego prawidłowe działanie urządzenia. Ostatni przegląd stanu technicznego w okresie gwarancji, będzie zrealizowany nie wcześniej niż 60 dni przed terminem zakończenia okresu gwarancji.</w:t>
            </w:r>
          </w:p>
        </w:tc>
      </w:tr>
      <w:tr w:rsidR="00CF4E70" w:rsidRPr="00CF4E70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Wstępne terminy ww. przeglądów będą określone w instrukcjach obsługi </w:t>
            </w: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>w języku polskim lub paszportach technicznych lub innym dokumencie, dostarczonych wraz z urządzeniem.</w:t>
            </w:r>
          </w:p>
        </w:tc>
      </w:tr>
      <w:tr w:rsidR="00CF4E70" w:rsidRPr="00CF4E70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Wykonawcą ww. przeglądów i napraw będzie serwis potwierdzający każdorazowo swoje czynności w dostarczonej wraz z urządzeniem karcie gwarancyjnej, która będzie dołączona do dokumentu gwarancyjnego lub w paszporcie technicznym dołączonym wraz z urządzeniem. Niezależnie od zapisów w karcie gwarancyjnej, obowiązują zapisy zawarte w niniejszym załączniku i w </w:t>
            </w:r>
            <w:proofErr w:type="spellStart"/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>siwz</w:t>
            </w:r>
            <w:proofErr w:type="spellEnd"/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>, chyba że poszczególne zapisy w ww. karcie lub paszporcie  są korzystniejsze dla Zamawiającego.</w:t>
            </w:r>
          </w:p>
        </w:tc>
      </w:tr>
      <w:tr w:rsidR="00CF4E70" w:rsidRPr="00CF4E70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Celem wykonania usług serwisowych, serwis Wykonawcy uzyska dostęp </w:t>
            </w: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>do urządzenia w terminie ustalonym z Bezpośrednim Użytkownikiem urządzenia.</w:t>
            </w:r>
          </w:p>
        </w:tc>
      </w:tr>
      <w:tr w:rsidR="00CF4E70" w:rsidRPr="00CF4E70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Czas reakcji serwisu od chwili powiadomienia do rozpoczęcia naprawy – maksimum w ciągu 3 dni roboczych (soboty, niedziele i dni świąteczne ustawowo wolne od pracy </w:t>
            </w:r>
            <w:r w:rsidRPr="00CF4E70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nie są</w:t>
            </w: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dniami roboczymi). Za reakcję serwisu uważa się także kontakt telefoniczny lub zdalną diagnozę i naprawę przez przedstawiciela serwisu.</w:t>
            </w:r>
          </w:p>
        </w:tc>
      </w:tr>
      <w:tr w:rsidR="00CF4E70" w:rsidRPr="00CF4E70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>Naprawa, tj. usunięcie wad lub usterek przedmiotu zamówienia zakończy się w terminie maksimum do 3 dni roboczych liczonych od dnia przystąpienia do naprawy.</w:t>
            </w:r>
          </w:p>
        </w:tc>
      </w:tr>
      <w:tr w:rsidR="00CF4E70" w:rsidRPr="00CF4E70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>Jeżeli zajdzie konieczność naprawy poza miejscem zainstalowania urządzenia, Wykonawca odbierze uszkodzoną część składową urządzenia i dostarczy ją do Bezpośredniego Użytkownika po zakończonej naprawie na własny koszt i ryzyko.</w:t>
            </w:r>
          </w:p>
        </w:tc>
      </w:tr>
      <w:tr w:rsidR="00CF4E70" w:rsidRPr="00CF4E70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.</w:t>
            </w:r>
          </w:p>
        </w:tc>
      </w:tr>
      <w:tr w:rsidR="00CF4E70" w:rsidRPr="00CF4E70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>Wykonawca nie może odmówić usunięcia wad bez względu na wysokość związanych z tym kosztów.</w:t>
            </w:r>
          </w:p>
        </w:tc>
      </w:tr>
      <w:tr w:rsidR="00CF4E70" w:rsidRPr="00CF4E70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>Roszczenia z tytułu gwarancji mogą być dochodzone także po upływie terminu gwarancji, jeżeli Zamawiający zgłosił Wykonawcy istnienie wady w okresie gwarancji.</w:t>
            </w:r>
          </w:p>
        </w:tc>
      </w:tr>
      <w:tr w:rsidR="00CF4E70" w:rsidRPr="00CF4E70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.</w:t>
            </w:r>
          </w:p>
        </w:tc>
      </w:tr>
      <w:tr w:rsidR="00CF4E70" w:rsidRPr="00CF4E70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Wykonawca umowy zapewni dostęp do części zamiennych i serwisu przez </w:t>
            </w: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>co najmniej 8 lat od daty protokołu odbioru.</w:t>
            </w:r>
          </w:p>
        </w:tc>
      </w:tr>
      <w:tr w:rsidR="00BD5C21" w:rsidRPr="00CF4E70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Korzystanie z uprawnień z tytułu rękojmi nastąpi na zasadach określonych </w:t>
            </w: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>w Kodeksie cywilnym.</w:t>
            </w:r>
          </w:p>
        </w:tc>
      </w:tr>
    </w:tbl>
    <w:p w:rsidR="00221E75" w:rsidRPr="00CF4E70" w:rsidRDefault="00221E75" w:rsidP="00221E7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:rsidR="00221E75" w:rsidRPr="00CF4E70" w:rsidRDefault="00221E75" w:rsidP="00221E7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18"/>
          <w:lang w:eastAsia="pl-PL"/>
        </w:rPr>
      </w:pPr>
    </w:p>
    <w:p w:rsidR="00221E75" w:rsidRPr="00CF4E70" w:rsidRDefault="00221E75" w:rsidP="00221E7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18"/>
          <w:lang w:eastAsia="pl-PL"/>
        </w:rPr>
      </w:pPr>
    </w:p>
    <w:p w:rsidR="00391D41" w:rsidRPr="00CF4E70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18"/>
          <w:lang w:eastAsia="pl-PL"/>
        </w:rPr>
      </w:pPr>
      <w:r w:rsidRPr="00CF4E70">
        <w:rPr>
          <w:rFonts w:ascii="Arial" w:eastAsia="Times New Roman" w:hAnsi="Arial" w:cs="Arial"/>
          <w:color w:val="000000" w:themeColor="text1"/>
          <w:sz w:val="24"/>
          <w:szCs w:val="18"/>
          <w:lang w:eastAsia="pl-PL"/>
        </w:rPr>
        <w:br w:type="page"/>
      </w:r>
    </w:p>
    <w:p w:rsidR="00391D41" w:rsidRPr="00CF4E70" w:rsidRDefault="00391D41" w:rsidP="00221E75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18"/>
          <w:lang w:eastAsia="pl-PL"/>
        </w:rPr>
      </w:pPr>
    </w:p>
    <w:p w:rsidR="00221E75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b/>
          <w:strike/>
          <w:color w:val="000000" w:themeColor="text1"/>
          <w:lang w:eastAsia="pl-PL"/>
        </w:rPr>
      </w:pPr>
      <w:r w:rsidRPr="003A4F6A">
        <w:rPr>
          <w:rFonts w:ascii="Arial" w:eastAsia="Times New Roman" w:hAnsi="Arial" w:cs="Arial"/>
          <w:b/>
          <w:strike/>
          <w:color w:val="000000" w:themeColor="text1"/>
          <w:lang w:eastAsia="pl-PL"/>
        </w:rPr>
        <w:t>Załącznik nr 3d do SIWZ</w:t>
      </w:r>
    </w:p>
    <w:p w:rsidR="003A4F6A" w:rsidRDefault="003A4F6A" w:rsidP="00221E75">
      <w:pPr>
        <w:spacing w:after="0" w:line="240" w:lineRule="auto"/>
        <w:jc w:val="right"/>
        <w:rPr>
          <w:rFonts w:ascii="Arial" w:eastAsia="Times New Roman" w:hAnsi="Arial" w:cs="Arial"/>
          <w:b/>
          <w:strike/>
          <w:color w:val="000000" w:themeColor="text1"/>
          <w:lang w:eastAsia="pl-PL"/>
        </w:rPr>
      </w:pPr>
    </w:p>
    <w:p w:rsidR="003A4F6A" w:rsidRPr="003A4F6A" w:rsidRDefault="003A4F6A" w:rsidP="00221E75">
      <w:pPr>
        <w:spacing w:after="0" w:line="240" w:lineRule="auto"/>
        <w:jc w:val="right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3A4F6A">
        <w:rPr>
          <w:rFonts w:ascii="Arial" w:eastAsia="Times New Roman" w:hAnsi="Arial" w:cs="Arial"/>
          <w:b/>
          <w:color w:val="000000" w:themeColor="text1"/>
          <w:lang w:eastAsia="pl-PL"/>
        </w:rPr>
        <w:t>Załącznik nr 2d</w:t>
      </w:r>
    </w:p>
    <w:p w:rsidR="00221E75" w:rsidRPr="00CF4E70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b/>
          <w:color w:val="000000" w:themeColor="text1"/>
          <w:highlight w:val="green"/>
          <w:lang w:eastAsia="pl-PL"/>
        </w:rPr>
      </w:pPr>
    </w:p>
    <w:p w:rsidR="00221E75" w:rsidRPr="00CF4E70" w:rsidRDefault="00221E75" w:rsidP="00221E75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30"/>
          <w:lang w:eastAsia="pl-PL"/>
        </w:rPr>
      </w:pPr>
      <w:r w:rsidRPr="00CF4E70">
        <w:rPr>
          <w:rFonts w:ascii="Arial" w:eastAsia="Times New Roman" w:hAnsi="Arial" w:cs="Arial"/>
          <w:b/>
          <w:color w:val="000000" w:themeColor="text1"/>
          <w:sz w:val="24"/>
          <w:szCs w:val="30"/>
          <w:lang w:eastAsia="pl-PL"/>
        </w:rPr>
        <w:t xml:space="preserve">PROCEDURA DOSTAW I ODBIORÓW URZĄDZEŃ </w:t>
      </w:r>
      <w:r w:rsidRPr="003A4F6A">
        <w:rPr>
          <w:rFonts w:ascii="Arial" w:eastAsia="Times New Roman" w:hAnsi="Arial" w:cs="Arial"/>
          <w:b/>
          <w:strike/>
          <w:color w:val="000000" w:themeColor="text1"/>
          <w:sz w:val="24"/>
          <w:szCs w:val="24"/>
          <w:lang w:eastAsia="pl-PL"/>
        </w:rPr>
        <w:t xml:space="preserve">– część nr </w:t>
      </w:r>
      <w:r w:rsidR="008F14AD" w:rsidRPr="003A4F6A">
        <w:rPr>
          <w:rFonts w:ascii="Arial" w:eastAsia="Times New Roman" w:hAnsi="Arial" w:cs="Arial"/>
          <w:b/>
          <w:strike/>
          <w:color w:val="000000" w:themeColor="text1"/>
          <w:sz w:val="24"/>
          <w:szCs w:val="24"/>
          <w:lang w:eastAsia="pl-PL"/>
        </w:rPr>
        <w:t>3</w:t>
      </w:r>
    </w:p>
    <w:p w:rsidR="00221E75" w:rsidRPr="00CF4E70" w:rsidRDefault="00221E75" w:rsidP="00221E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F4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CF4E70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pl-PL"/>
        </w:rPr>
        <w:t xml:space="preserve">dla </w:t>
      </w:r>
    </w:p>
    <w:p w:rsidR="00113BFC" w:rsidRPr="00CF4E70" w:rsidRDefault="00113BFC" w:rsidP="00113BFC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x-none"/>
        </w:rPr>
      </w:pPr>
      <w:r w:rsidRPr="00CF4E7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x-none"/>
        </w:rPr>
        <w:t>Zakładu Ortodoncji UMB</w:t>
      </w:r>
    </w:p>
    <w:p w:rsidR="00113BFC" w:rsidRPr="00CF4E70" w:rsidRDefault="008F14AD" w:rsidP="00113BFC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x-none"/>
        </w:rPr>
      </w:pPr>
      <w:r w:rsidRPr="00CF4E7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x-none"/>
        </w:rPr>
        <w:t xml:space="preserve">Drukarka </w:t>
      </w:r>
      <w:r w:rsidR="00113BFC" w:rsidRPr="00CF4E7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x-none"/>
        </w:rPr>
        <w:t>3D</w:t>
      </w:r>
      <w:r w:rsidRPr="00CF4E7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x-none"/>
        </w:rPr>
        <w:t xml:space="preserve"> </w:t>
      </w:r>
      <w:r w:rsidR="00113BFC" w:rsidRPr="00CF4E7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x-none"/>
        </w:rPr>
        <w:t>– 1 szt.</w:t>
      </w:r>
    </w:p>
    <w:p w:rsidR="00221E75" w:rsidRPr="00CF4E70" w:rsidRDefault="00221E75" w:rsidP="00221E75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x-none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CF4E70" w:rsidRPr="00CF4E70" w:rsidTr="00923B0E">
        <w:trPr>
          <w:trHeight w:val="67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1E75" w:rsidRPr="00CF4E70" w:rsidRDefault="00221E75" w:rsidP="00923B0E">
            <w:pPr>
              <w:snapToGrid w:val="0"/>
              <w:spacing w:after="0" w:line="240" w:lineRule="auto"/>
              <w:ind w:left="680" w:hanging="623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eastAsia="pl-PL"/>
              </w:rPr>
            </w:pPr>
            <w:r w:rsidRPr="00CF4E70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1E75" w:rsidRPr="00CF4E70" w:rsidRDefault="00221E75" w:rsidP="00923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F4E70">
              <w:rPr>
                <w:rFonts w:ascii="Arial" w:eastAsia="Times New Roman" w:hAnsi="Arial" w:cs="Arial"/>
                <w:b/>
                <w:caps/>
                <w:color w:val="000000" w:themeColor="text1"/>
                <w:sz w:val="24"/>
                <w:lang w:eastAsia="pl-PL"/>
              </w:rPr>
              <w:t>PROCEDURA DOSTAW URZĄDZEŃ</w:t>
            </w:r>
          </w:p>
        </w:tc>
      </w:tr>
      <w:tr w:rsidR="00CF4E70" w:rsidRPr="00CF4E70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4E70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      </w:r>
          </w:p>
        </w:tc>
      </w:tr>
      <w:tr w:rsidR="00CF4E70" w:rsidRPr="00CF4E70" w:rsidTr="00923B0E">
        <w:trPr>
          <w:trHeight w:val="516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>Po podpisaniu umowy z Zamawiającym Wykonawca przedstawi Zamawiającemu harmonogram dostawy przedmiotu zamówienia (po uzgodnieniu z Bezpośrednim Użytkownikiem), określając dzień dostawy oraz przewidywany czas zakończenia instalacji i uruchomienia sprzętu.</w:t>
            </w:r>
          </w:p>
        </w:tc>
      </w:tr>
      <w:tr w:rsidR="00CF4E70" w:rsidRPr="00CF4E70" w:rsidTr="00923B0E">
        <w:trPr>
          <w:trHeight w:val="4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      </w:r>
          </w:p>
        </w:tc>
      </w:tr>
      <w:tr w:rsidR="00CF4E70" w:rsidRPr="00CF4E70" w:rsidTr="00923B0E">
        <w:trPr>
          <w:trHeight w:val="278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>Urządzenia zostaną dostarczone w odpowiednich oryginalnych opakowaniach, zapewniających zabezpieczenie przedmiotu dostawy przed wpływem jakichkolwiek szkodliwych czynników.</w:t>
            </w:r>
          </w:p>
        </w:tc>
      </w:tr>
      <w:tr w:rsidR="00CF4E70" w:rsidRPr="00CF4E70" w:rsidTr="00923B0E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>Urządzenia zostaną dostarczone do pomieszczeń wskazanych przez  Bezpośredniego Użytkownika lub osobę upoważnioną.</w:t>
            </w:r>
          </w:p>
        </w:tc>
      </w:tr>
      <w:tr w:rsidR="00CF4E70" w:rsidRPr="00CF4E70" w:rsidTr="00923B0E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923B0E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>Wykonawca odpowiada za to, aby instalowanie oraz uruchamianie urządzeń było przeprowadzone przez osoby posiadające odpowiednią wiedzę i doświadczenie oraz uprawnienia, jeżeli są wymagane z mocy prawa.</w:t>
            </w:r>
          </w:p>
        </w:tc>
      </w:tr>
      <w:tr w:rsidR="00CF4E70" w:rsidRPr="00CF4E70" w:rsidTr="00923B0E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923B0E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Instalowanie i uruchamianie urządzeń musi być dokonane zgodnie z ich dokumentacją </w:t>
            </w:r>
            <w:proofErr w:type="spellStart"/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>techniczno</w:t>
            </w:r>
            <w:proofErr w:type="spellEnd"/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- ruchową, wydaną przez Wytwórcę</w:t>
            </w:r>
          </w:p>
        </w:tc>
      </w:tr>
      <w:tr w:rsidR="00CF4E70" w:rsidRPr="00CF4E70" w:rsidTr="00923B0E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4E70">
              <w:rPr>
                <w:rFonts w:ascii="Arial" w:eastAsia="Arial Unicode MS" w:hAnsi="Arial" w:cs="Arial"/>
                <w:color w:val="000000" w:themeColor="text1"/>
                <w:lang w:eastAsia="pl-PL"/>
              </w:rPr>
      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      </w:r>
          </w:p>
        </w:tc>
      </w:tr>
      <w:tr w:rsidR="00CF4E70" w:rsidRPr="00CF4E70" w:rsidTr="00923B0E">
        <w:trPr>
          <w:trHeight w:val="59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      </w:r>
          </w:p>
        </w:tc>
      </w:tr>
      <w:tr w:rsidR="00CF4E70" w:rsidRPr="00CF4E70" w:rsidTr="00923B0E">
        <w:trPr>
          <w:trHeight w:val="274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923B0E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>Wszelkie uszkodzenia mienia Zamawiającego powstałe z winy Wykonawcy podczas wykonania czynności związanych z dostawą i montażem przedmiotu zamówienia Wykonawca usunie we własnym zakresie i na własny koszt.</w:t>
            </w:r>
          </w:p>
        </w:tc>
      </w:tr>
      <w:tr w:rsidR="00CF4E70" w:rsidRPr="00CF4E70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>Zamawiający nie ponosi odpowiedzialności za ryzyko utraty lub uszkodzenia p</w:t>
            </w:r>
            <w:r w:rsidRPr="00CF4E70">
              <w:rPr>
                <w:rFonts w:ascii="Arial" w:eastAsia="Times New Roman" w:hAnsi="Arial" w:cs="Arial"/>
                <w:color w:val="000000" w:themeColor="text1"/>
                <w:szCs w:val="24"/>
                <w:lang w:eastAsia="pl-PL"/>
              </w:rPr>
              <w:t xml:space="preserve">rzedmiotu zamówienia dostarczonego i pozostawionego w pomieszczeniach lub na terenie Użytkownika/Zamawiającego </w:t>
            </w:r>
            <w:r w:rsidRPr="00CF4E70">
              <w:rPr>
                <w:rFonts w:ascii="Arial" w:eastAsia="Times New Roman" w:hAnsi="Arial" w:cs="Arial"/>
                <w:color w:val="000000" w:themeColor="text1"/>
                <w:u w:val="single"/>
                <w:lang w:eastAsia="pl-PL"/>
              </w:rPr>
              <w:t>przed podpisaniem protokołu odbioru</w:t>
            </w: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>.</w:t>
            </w:r>
          </w:p>
        </w:tc>
      </w:tr>
      <w:tr w:rsidR="00CF4E70" w:rsidRPr="00CF4E70" w:rsidTr="00923B0E">
        <w:trPr>
          <w:trHeight w:val="63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923B0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923B0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aps/>
                <w:color w:val="000000" w:themeColor="text1"/>
                <w:lang w:eastAsia="pl-PL"/>
              </w:rPr>
            </w:pPr>
            <w:r w:rsidRPr="00CF4E70">
              <w:rPr>
                <w:rFonts w:ascii="Arial" w:eastAsia="Times New Roman" w:hAnsi="Arial" w:cs="Arial"/>
                <w:b/>
                <w:caps/>
                <w:color w:val="000000" w:themeColor="text1"/>
                <w:sz w:val="24"/>
                <w:lang w:eastAsia="pl-PL"/>
              </w:rPr>
              <w:t>Procedura odbioru urządzeń</w:t>
            </w:r>
          </w:p>
        </w:tc>
      </w:tr>
      <w:tr w:rsidR="00CF4E70" w:rsidRPr="00CF4E70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Procedura odbioru rozpocznie się do 3 dni roboczych od daty zgłoszenia przez Wykonawcę gotowości do odbioru. Gotowość do odbioru może być zgłoszona i przyjęta przez Zamawiającego </w:t>
            </w:r>
            <w:r w:rsidRPr="00CF4E70">
              <w:rPr>
                <w:rFonts w:ascii="Arial" w:eastAsia="Times New Roman" w:hAnsi="Arial" w:cs="Arial"/>
                <w:color w:val="000000" w:themeColor="text1"/>
                <w:u w:val="single"/>
                <w:lang w:eastAsia="pl-PL"/>
              </w:rPr>
              <w:t>wyłącznie:</w:t>
            </w: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po dostarczeniu i uruchomieniu wszystkich urządzeń wchodzących w skład zamówienia, wdrożeniu instrukcji stanowiskowej oraz po ustaleniu dogodnego terminu z Bezpośrednim Użytkownikiem. Wyklucza się odbiór częściowy.</w:t>
            </w:r>
          </w:p>
        </w:tc>
      </w:tr>
      <w:tr w:rsidR="00CF4E70" w:rsidRPr="00CF4E70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>Wykonawca zgłasza gotowość do odbioru osobie uprawnionej przez Zamawiającego do kontaktu z Wykonawcami tj. osobie wskazanej w umowie jako odpowiedzialnej za realizację przedmiotu zamówienia.</w:t>
            </w:r>
          </w:p>
        </w:tc>
      </w:tr>
      <w:tr w:rsidR="00CF4E70" w:rsidRPr="00CF4E70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Odbiór zakończy się podpisaniem </w:t>
            </w:r>
            <w:r w:rsidRPr="00CF4E70">
              <w:rPr>
                <w:rFonts w:ascii="Arial" w:eastAsia="Times New Roman" w:hAnsi="Arial" w:cs="Arial"/>
                <w:color w:val="000000" w:themeColor="text1"/>
                <w:u w:val="single"/>
                <w:lang w:eastAsia="pl-PL"/>
              </w:rPr>
              <w:t>bezusterkowego protokołu odbioru, po kompleksowej realizacji przedmiotu zamówienia</w:t>
            </w: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>. Ważność protokołu odbioru potwierdzą łącznie podpisy trzech osób:</w:t>
            </w:r>
          </w:p>
          <w:p w:rsidR="00221E75" w:rsidRPr="00CF4E70" w:rsidRDefault="00221E75" w:rsidP="00221E75">
            <w:pPr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>Wykonawcy (lub przedstawiciela Wykonawcy) przedmiotu zamówienia;</w:t>
            </w:r>
          </w:p>
          <w:p w:rsidR="00221E75" w:rsidRPr="00CF4E70" w:rsidRDefault="00221E75" w:rsidP="00221E75">
            <w:pPr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>Bezpośredniego Użytkownika (lub osoby upoważnionej) przedmiotu zamówienia;</w:t>
            </w:r>
          </w:p>
          <w:p w:rsidR="00221E75" w:rsidRPr="00CF4E70" w:rsidRDefault="00221E75" w:rsidP="00221E75">
            <w:pPr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>Osoby odpowiedzialnej (lub upoważnionej) za realizację przedmiotu zamówienia z Działu Inwestycji lub z Działu Zaopatrzenia UMB</w:t>
            </w:r>
          </w:p>
        </w:tc>
      </w:tr>
      <w:tr w:rsidR="00CF4E70" w:rsidRPr="00CF4E70" w:rsidTr="00923B0E">
        <w:trPr>
          <w:trHeight w:val="147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>Protokół odbioru będzie sporządzony w 2 egzemplarzach.</w:t>
            </w:r>
          </w:p>
        </w:tc>
      </w:tr>
      <w:tr w:rsidR="00CF4E70" w:rsidRPr="00CF4E70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>Z chwilą podpisania protokołu odbioru Wykonawca przekaże Użytkownikowi następujące dokumenty w języku polskim (b</w:t>
            </w:r>
            <w:r w:rsidRPr="00CF4E70">
              <w:rPr>
                <w:rFonts w:ascii="Arial" w:eastAsia="Arial Unicode MS" w:hAnsi="Arial" w:cs="Arial"/>
                <w:color w:val="000000" w:themeColor="text1"/>
                <w:lang w:eastAsia="pl-PL"/>
              </w:rPr>
              <w:t>ezwzględnym warunkiem podpisania protokołu odbioru jest dostarczenie wszystkich kompletnych niżej wymienionych dokumentów)</w:t>
            </w: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>:</w:t>
            </w:r>
          </w:p>
          <w:p w:rsidR="00221E75" w:rsidRPr="00CF4E70" w:rsidRDefault="00221E75" w:rsidP="00221E75">
            <w:pPr>
              <w:numPr>
                <w:ilvl w:val="0"/>
                <w:numId w:val="16"/>
              </w:numPr>
              <w:spacing w:after="0" w:line="240" w:lineRule="auto"/>
              <w:ind w:left="340" w:hanging="340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>Instrukcję stanowiskową / instrukcje obsługi urządzenia;</w:t>
            </w:r>
          </w:p>
          <w:p w:rsidR="00221E75" w:rsidRPr="00CF4E70" w:rsidRDefault="00221E75" w:rsidP="00221E75">
            <w:pPr>
              <w:numPr>
                <w:ilvl w:val="0"/>
                <w:numId w:val="16"/>
              </w:numPr>
              <w:spacing w:after="0" w:line="240" w:lineRule="auto"/>
              <w:ind w:left="340" w:hanging="340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>Instrukcję konserwacji w zakresie, w jakim konserwacje będzie wykonywał Użytkownik (jeśli dotyczy);</w:t>
            </w:r>
          </w:p>
          <w:p w:rsidR="00221E75" w:rsidRPr="00CF4E70" w:rsidRDefault="00221E75" w:rsidP="00221E75">
            <w:pPr>
              <w:numPr>
                <w:ilvl w:val="0"/>
                <w:numId w:val="16"/>
              </w:numPr>
              <w:spacing w:after="0" w:line="240" w:lineRule="auto"/>
              <w:ind w:left="340" w:hanging="340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>Wykaz wyposażenia zużywalnego, które Użytkownik będzie nabywał i wymieniał we własnym zakresie, z podaniem wymaganej częstotliwości wymiany, jeżeli jest określona i jeżeli dotyczy.</w:t>
            </w:r>
          </w:p>
        </w:tc>
      </w:tr>
      <w:tr w:rsidR="00BD5C21" w:rsidRPr="00CF4E70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CF4E70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F4E70">
              <w:rPr>
                <w:rFonts w:ascii="Arial" w:eastAsia="Times New Roman" w:hAnsi="Arial" w:cs="Arial"/>
                <w:color w:val="000000" w:themeColor="text1"/>
                <w:lang w:eastAsia="pl-PL"/>
              </w:rPr>
              <w:t>Z chwilą podpisania protokołu odbioru na Zamawiającego przechodzi ryzyko utraty lub uszkodzenia urządzenia.</w:t>
            </w:r>
          </w:p>
        </w:tc>
      </w:tr>
    </w:tbl>
    <w:p w:rsidR="00221E75" w:rsidRPr="00CF4E70" w:rsidRDefault="00221E75" w:rsidP="00221E7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18"/>
          <w:lang w:eastAsia="pl-PL"/>
        </w:rPr>
      </w:pPr>
    </w:p>
    <w:p w:rsidR="00221E75" w:rsidRPr="00CF4E70" w:rsidRDefault="00221E75" w:rsidP="00221E7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18"/>
          <w:lang w:eastAsia="pl-PL"/>
        </w:rPr>
      </w:pPr>
    </w:p>
    <w:p w:rsidR="00221E75" w:rsidRPr="00CF4E70" w:rsidRDefault="00221E75" w:rsidP="00221E7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18"/>
          <w:lang w:eastAsia="pl-PL"/>
        </w:rPr>
      </w:pPr>
    </w:p>
    <w:p w:rsidR="00221E75" w:rsidRPr="00CF4E70" w:rsidRDefault="00221E75" w:rsidP="00221E7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18"/>
          <w:lang w:eastAsia="pl-PL"/>
        </w:rPr>
      </w:pPr>
    </w:p>
    <w:p w:rsidR="00221E75" w:rsidRPr="00CF4E70" w:rsidRDefault="00221E75" w:rsidP="00221E7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18"/>
          <w:lang w:eastAsia="pl-PL"/>
        </w:rPr>
      </w:pPr>
    </w:p>
    <w:p w:rsidR="00221E75" w:rsidRPr="00CF4E70" w:rsidRDefault="00221E75" w:rsidP="00221E7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18"/>
          <w:lang w:eastAsia="pl-PL"/>
        </w:rPr>
      </w:pPr>
    </w:p>
    <w:p w:rsidR="00221E75" w:rsidRPr="00CF4E70" w:rsidRDefault="00221E75" w:rsidP="00221E7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18"/>
          <w:lang w:eastAsia="pl-PL"/>
        </w:rPr>
      </w:pPr>
    </w:p>
    <w:p w:rsidR="00221E75" w:rsidRPr="00CF4E70" w:rsidRDefault="00221E75" w:rsidP="00221E7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18"/>
          <w:lang w:eastAsia="pl-PL"/>
        </w:rPr>
      </w:pPr>
    </w:p>
    <w:p w:rsidR="00221E75" w:rsidRPr="00CF4E70" w:rsidRDefault="00221E75" w:rsidP="00221E7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18"/>
          <w:lang w:eastAsia="pl-PL"/>
        </w:rPr>
      </w:pPr>
    </w:p>
    <w:p w:rsidR="00221E75" w:rsidRPr="00CF4E70" w:rsidRDefault="00221E75" w:rsidP="00221E7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18"/>
          <w:lang w:eastAsia="pl-PL"/>
        </w:rPr>
      </w:pPr>
    </w:p>
    <w:p w:rsidR="00221E75" w:rsidRPr="00CF4E70" w:rsidRDefault="00221E75" w:rsidP="00221E7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18"/>
          <w:lang w:eastAsia="pl-PL"/>
        </w:rPr>
      </w:pPr>
    </w:p>
    <w:p w:rsidR="00221E75" w:rsidRPr="00CF4E70" w:rsidRDefault="00221E75" w:rsidP="00221E75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CF4E70">
        <w:rPr>
          <w:rFonts w:ascii="Times New Roman" w:eastAsia="Times New Roman" w:hAnsi="Times New Roman" w:cs="Times New Roman"/>
          <w:bCs/>
          <w:color w:val="000000" w:themeColor="text1"/>
          <w:sz w:val="20"/>
          <w:lang w:eastAsia="pl-PL"/>
        </w:rPr>
        <w:t xml:space="preserve"> </w:t>
      </w:r>
    </w:p>
    <w:p w:rsidR="00221E75" w:rsidRPr="00CF4E70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221E75" w:rsidRPr="00CF4E70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221E75" w:rsidRPr="00CF4E70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221E75" w:rsidRPr="00CF4E70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221E75" w:rsidRPr="00CF4E70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221E75" w:rsidRPr="00CF4E70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221E75" w:rsidRPr="00CF4E70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221E75" w:rsidRPr="00CF4E70" w:rsidRDefault="00221E75" w:rsidP="00221E75">
      <w:pPr>
        <w:tabs>
          <w:tab w:val="left" w:pos="5130"/>
        </w:tabs>
        <w:rPr>
          <w:b/>
          <w:color w:val="000000" w:themeColor="text1"/>
        </w:rPr>
      </w:pPr>
    </w:p>
    <w:p w:rsidR="00221E75" w:rsidRPr="00CF4E70" w:rsidRDefault="00221E75" w:rsidP="00221E75">
      <w:pPr>
        <w:tabs>
          <w:tab w:val="left" w:pos="5130"/>
        </w:tabs>
        <w:rPr>
          <w:b/>
          <w:color w:val="000000" w:themeColor="text1"/>
        </w:rPr>
      </w:pPr>
    </w:p>
    <w:p w:rsidR="00221E75" w:rsidRPr="00CF4E70" w:rsidRDefault="00221E75" w:rsidP="00221E75">
      <w:pPr>
        <w:tabs>
          <w:tab w:val="left" w:pos="5130"/>
        </w:tabs>
        <w:rPr>
          <w:b/>
          <w:color w:val="000000" w:themeColor="text1"/>
        </w:rPr>
      </w:pPr>
    </w:p>
    <w:p w:rsidR="00221E75" w:rsidRPr="00CF4E70" w:rsidRDefault="00221E75" w:rsidP="00221E75">
      <w:pPr>
        <w:tabs>
          <w:tab w:val="left" w:pos="5130"/>
        </w:tabs>
        <w:rPr>
          <w:b/>
          <w:color w:val="000000" w:themeColor="text1"/>
        </w:rPr>
      </w:pPr>
    </w:p>
    <w:p w:rsidR="00221E75" w:rsidRPr="003A4F6A" w:rsidRDefault="00221E75" w:rsidP="00221E75">
      <w:pPr>
        <w:tabs>
          <w:tab w:val="left" w:pos="5130"/>
        </w:tabs>
        <w:jc w:val="right"/>
        <w:rPr>
          <w:b/>
          <w:strike/>
          <w:color w:val="000000" w:themeColor="text1"/>
        </w:rPr>
      </w:pPr>
      <w:r w:rsidRPr="003A4F6A">
        <w:rPr>
          <w:b/>
          <w:strike/>
          <w:color w:val="000000" w:themeColor="text1"/>
        </w:rPr>
        <w:t>Załącznik nr 4 do SIWZ</w:t>
      </w:r>
    </w:p>
    <w:p w:rsidR="003A4F6A" w:rsidRPr="00CF4E70" w:rsidRDefault="003A4F6A" w:rsidP="00221E75">
      <w:pPr>
        <w:tabs>
          <w:tab w:val="left" w:pos="5130"/>
        </w:tabs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>Załącznik nr 3</w:t>
      </w:r>
    </w:p>
    <w:p w:rsidR="00221E75" w:rsidRPr="00CF4E70" w:rsidRDefault="00221E75" w:rsidP="00221E7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221E75" w:rsidRPr="00CF4E70" w:rsidRDefault="00221E75" w:rsidP="00221E7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CF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OPIS PRZEDMIOTU ZAMÓWIENIA –</w:t>
      </w:r>
      <w:r w:rsidRPr="003A4F6A">
        <w:rPr>
          <w:rFonts w:ascii="Times New Roman" w:eastAsia="Times New Roman" w:hAnsi="Times New Roman" w:cs="Times New Roman"/>
          <w:b/>
          <w:strike/>
          <w:color w:val="000000" w:themeColor="text1"/>
          <w:sz w:val="28"/>
          <w:szCs w:val="28"/>
          <w:lang w:eastAsia="pl-PL"/>
        </w:rPr>
        <w:t xml:space="preserve"> Część nr </w:t>
      </w:r>
      <w:r w:rsidR="008F14AD" w:rsidRPr="003A4F6A">
        <w:rPr>
          <w:rFonts w:ascii="Times New Roman" w:eastAsia="Times New Roman" w:hAnsi="Times New Roman" w:cs="Times New Roman"/>
          <w:b/>
          <w:strike/>
          <w:color w:val="000000" w:themeColor="text1"/>
          <w:sz w:val="28"/>
          <w:szCs w:val="28"/>
          <w:lang w:eastAsia="pl-PL"/>
        </w:rPr>
        <w:t>3</w:t>
      </w:r>
    </w:p>
    <w:p w:rsidR="00221E75" w:rsidRPr="00CF4E70" w:rsidRDefault="00221E75" w:rsidP="00221E7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CF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Formularz cenowy</w:t>
      </w:r>
      <w:bookmarkStart w:id="0" w:name="_GoBack"/>
      <w:bookmarkEnd w:id="0"/>
    </w:p>
    <w:p w:rsidR="00221E75" w:rsidRPr="00CF4E70" w:rsidRDefault="00221E75" w:rsidP="00221E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F4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CF4E70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pl-PL"/>
        </w:rPr>
        <w:t xml:space="preserve">dla </w:t>
      </w:r>
    </w:p>
    <w:p w:rsidR="00113BFC" w:rsidRPr="00CF4E70" w:rsidRDefault="00113BFC" w:rsidP="00113BFC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x-none"/>
        </w:rPr>
      </w:pPr>
      <w:r w:rsidRPr="00CF4E7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x-none"/>
        </w:rPr>
        <w:t>Zakładu Ortodoncji UMB</w:t>
      </w:r>
    </w:p>
    <w:p w:rsidR="00113BFC" w:rsidRPr="00CF4E70" w:rsidRDefault="008F14AD" w:rsidP="00113BFC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x-none"/>
        </w:rPr>
      </w:pPr>
      <w:r w:rsidRPr="00CF4E7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x-none"/>
        </w:rPr>
        <w:t>Drukarka 3D</w:t>
      </w:r>
      <w:r w:rsidR="00113BFC" w:rsidRPr="00CF4E7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x-none"/>
        </w:rPr>
        <w:t xml:space="preserve"> – 1 szt.</w:t>
      </w:r>
    </w:p>
    <w:p w:rsidR="00221E75" w:rsidRPr="00CF4E70" w:rsidRDefault="00221E75" w:rsidP="00221E75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</w:pPr>
    </w:p>
    <w:tbl>
      <w:tblPr>
        <w:tblStyle w:val="Tabela-Siatka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1417"/>
        <w:gridCol w:w="709"/>
        <w:gridCol w:w="1559"/>
        <w:gridCol w:w="1134"/>
        <w:gridCol w:w="1701"/>
        <w:gridCol w:w="1559"/>
      </w:tblGrid>
      <w:tr w:rsidR="00CF4E70" w:rsidRPr="00CF4E70" w:rsidTr="005B11FE">
        <w:tc>
          <w:tcPr>
            <w:tcW w:w="567" w:type="dxa"/>
            <w:shd w:val="clear" w:color="auto" w:fill="auto"/>
          </w:tcPr>
          <w:p w:rsidR="00221E75" w:rsidRPr="00CF4E70" w:rsidRDefault="00221E75" w:rsidP="00923B0E">
            <w:pPr>
              <w:tabs>
                <w:tab w:val="left" w:pos="513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4E7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553" w:type="dxa"/>
            <w:shd w:val="clear" w:color="auto" w:fill="auto"/>
          </w:tcPr>
          <w:p w:rsidR="00221E75" w:rsidRPr="00CF4E70" w:rsidRDefault="00221E75" w:rsidP="00923B0E">
            <w:pPr>
              <w:tabs>
                <w:tab w:val="left" w:pos="513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4E7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zwa</w:t>
            </w:r>
          </w:p>
        </w:tc>
        <w:tc>
          <w:tcPr>
            <w:tcW w:w="1417" w:type="dxa"/>
            <w:shd w:val="clear" w:color="auto" w:fill="auto"/>
          </w:tcPr>
          <w:p w:rsidR="00221E75" w:rsidRPr="00CF4E70" w:rsidRDefault="00221E75" w:rsidP="00923B0E">
            <w:pPr>
              <w:tabs>
                <w:tab w:val="left" w:pos="513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4E7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ielkość opakow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75" w:rsidRPr="00CF4E70" w:rsidRDefault="00221E75" w:rsidP="00923B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F4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75" w:rsidRPr="00CF4E70" w:rsidRDefault="00221E75" w:rsidP="00923B0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F4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ena jednostkowa brutto (PL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75" w:rsidRPr="00CF4E70" w:rsidRDefault="00221E75" w:rsidP="00923B0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F4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artość brutto (PL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75" w:rsidRPr="00CF4E70" w:rsidRDefault="00221E75" w:rsidP="00923B0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F4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ducent/Kraj oferowanego produ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75" w:rsidRPr="00CF4E70" w:rsidRDefault="00221E75" w:rsidP="00923B0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F4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r katalogowy oferowanego produktu*</w:t>
            </w:r>
          </w:p>
        </w:tc>
      </w:tr>
      <w:tr w:rsidR="00CF4E70" w:rsidRPr="00CF4E70" w:rsidTr="005B11FE">
        <w:tc>
          <w:tcPr>
            <w:tcW w:w="567" w:type="dxa"/>
            <w:shd w:val="clear" w:color="auto" w:fill="auto"/>
          </w:tcPr>
          <w:p w:rsidR="00221E75" w:rsidRPr="00CF4E70" w:rsidRDefault="00221E75" w:rsidP="00923B0E">
            <w:pPr>
              <w:tabs>
                <w:tab w:val="left" w:pos="5130"/>
              </w:tabs>
              <w:ind w:left="14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4E7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75" w:rsidRPr="00CF4E70" w:rsidRDefault="008F14AD" w:rsidP="00F66B1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F4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rukarka 3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75" w:rsidRPr="00CF4E70" w:rsidRDefault="00221E75" w:rsidP="00923B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F4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75" w:rsidRPr="00CF4E70" w:rsidRDefault="00221E75" w:rsidP="00923B0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F4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21E75" w:rsidRPr="00CF4E70" w:rsidRDefault="00221E75" w:rsidP="00923B0E">
            <w:pPr>
              <w:tabs>
                <w:tab w:val="left" w:pos="5130"/>
              </w:tabs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1E75" w:rsidRPr="00CF4E70" w:rsidRDefault="00221E75" w:rsidP="00923B0E">
            <w:pPr>
              <w:tabs>
                <w:tab w:val="left" w:pos="5130"/>
              </w:tabs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1E75" w:rsidRPr="00CF4E70" w:rsidRDefault="00221E75" w:rsidP="00923B0E">
            <w:pPr>
              <w:tabs>
                <w:tab w:val="left" w:pos="5130"/>
              </w:tabs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21E75" w:rsidRPr="00CF4E70" w:rsidRDefault="00221E75" w:rsidP="00923B0E">
            <w:pPr>
              <w:tabs>
                <w:tab w:val="left" w:pos="5130"/>
              </w:tabs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221E75" w:rsidRPr="00CF4E70" w:rsidRDefault="00221E75" w:rsidP="00221E75">
      <w:pPr>
        <w:keepNext/>
        <w:spacing w:after="0" w:line="240" w:lineRule="auto"/>
        <w:ind w:left="284"/>
        <w:jc w:val="both"/>
        <w:outlineLvl w:val="0"/>
        <w:rPr>
          <w:rFonts w:ascii="Arial" w:eastAsia="Times New Roman" w:hAnsi="Arial" w:cs="Arial"/>
          <w:color w:val="000000" w:themeColor="text1"/>
          <w:lang w:eastAsia="pl-PL"/>
        </w:rPr>
      </w:pPr>
    </w:p>
    <w:p w:rsidR="00221E75" w:rsidRPr="00CF4E70" w:rsidRDefault="00221E75" w:rsidP="00221E75">
      <w:pPr>
        <w:keepNext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221E75" w:rsidRPr="00CF4E70" w:rsidRDefault="00221E75" w:rsidP="00221E75">
      <w:pPr>
        <w:keepNext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221E75" w:rsidRPr="00CF4E70" w:rsidRDefault="00221E75" w:rsidP="00221E75">
      <w:pPr>
        <w:keepNext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pl-PL"/>
        </w:rPr>
      </w:pPr>
    </w:p>
    <w:p w:rsidR="00221E75" w:rsidRPr="00CF4E70" w:rsidRDefault="00221E75" w:rsidP="00221E75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221E75" w:rsidRPr="00CF4E70" w:rsidRDefault="00221E75" w:rsidP="00221E75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221E75" w:rsidRPr="00CF4E70" w:rsidRDefault="00221E75" w:rsidP="00221E75">
      <w:pPr>
        <w:tabs>
          <w:tab w:val="left" w:pos="513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1E75" w:rsidRPr="00CF4E70" w:rsidRDefault="00221E75" w:rsidP="00221E75">
      <w:pPr>
        <w:tabs>
          <w:tab w:val="left" w:pos="513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1E75" w:rsidRPr="00CF4E70" w:rsidRDefault="00221E75" w:rsidP="00221E75">
      <w:pPr>
        <w:tabs>
          <w:tab w:val="left" w:pos="513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1E75" w:rsidRPr="00CF4E70" w:rsidRDefault="00221E75" w:rsidP="00221E75">
      <w:pPr>
        <w:tabs>
          <w:tab w:val="left" w:pos="513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1E75" w:rsidRPr="00CF4E70" w:rsidRDefault="00221E75" w:rsidP="00221E75">
      <w:pPr>
        <w:tabs>
          <w:tab w:val="left" w:pos="513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1E75" w:rsidRPr="00CF4E70" w:rsidRDefault="00221E75" w:rsidP="00221E75">
      <w:pPr>
        <w:tabs>
          <w:tab w:val="left" w:pos="513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21E75" w:rsidRPr="00CF4E70" w:rsidSect="00D415A7">
      <w:headerReference w:type="default" r:id="rId8"/>
      <w:footerReference w:type="default" r:id="rId9"/>
      <w:pgSz w:w="11906" w:h="16838"/>
      <w:pgMar w:top="1418" w:right="1417" w:bottom="1418" w:left="1417" w:header="426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15C" w:rsidRDefault="002F615C" w:rsidP="00257661">
      <w:pPr>
        <w:spacing w:after="0" w:line="240" w:lineRule="auto"/>
      </w:pPr>
      <w:r>
        <w:separator/>
      </w:r>
    </w:p>
  </w:endnote>
  <w:endnote w:type="continuationSeparator" w:id="0">
    <w:p w:rsidR="002F615C" w:rsidRDefault="002F615C" w:rsidP="0025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895" w:rsidRDefault="00A15895" w:rsidP="0009532C">
    <w:pPr>
      <w:spacing w:after="0" w:line="240" w:lineRule="auto"/>
      <w:ind w:left="-426"/>
      <w:jc w:val="center"/>
      <w:rPr>
        <w:rFonts w:eastAsia="Times New Roman" w:cs="Times New Roman"/>
        <w:sz w:val="16"/>
        <w:szCs w:val="16"/>
        <w:lang w:eastAsia="pl-PL"/>
      </w:rPr>
    </w:pPr>
    <w:r>
      <w:rPr>
        <w:rFonts w:eastAsia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9363075" cy="57150"/>
              <wp:effectExtent l="0" t="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63075" cy="571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826360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86.05pt,.45pt" to="1423.3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" strokecolor="black [3200]" strokeweight=".5pt">
              <v:stroke joinstyle="miter"/>
              <w10:wrap anchorx="margin"/>
            </v:line>
          </w:pict>
        </mc:Fallback>
      </mc:AlternateContent>
    </w:r>
  </w:p>
  <w:p w:rsidR="0009532C" w:rsidRDefault="0009532C" w:rsidP="0009532C">
    <w:pPr>
      <w:spacing w:after="0" w:line="240" w:lineRule="auto"/>
      <w:ind w:left="-426"/>
      <w:jc w:val="center"/>
      <w:rPr>
        <w:rFonts w:eastAsia="Times New Roman" w:cs="Times New Roman"/>
        <w:sz w:val="16"/>
        <w:szCs w:val="16"/>
        <w:lang w:eastAsia="pl-PL"/>
      </w:rPr>
    </w:pPr>
    <w:r w:rsidRPr="0009532C">
      <w:rPr>
        <w:rFonts w:eastAsia="Times New Roman" w:cs="Times New Roman"/>
        <w:sz w:val="16"/>
        <w:szCs w:val="16"/>
        <w:lang w:eastAsia="pl-PL"/>
      </w:rPr>
      <w:t xml:space="preserve">Uniwersytet Medyczny w Białymstoku,   ul. Jana Kilińskiego 1, 15-089 Białystok </w:t>
    </w:r>
  </w:p>
  <w:p w:rsidR="0009532C" w:rsidRDefault="0009532C" w:rsidP="0009532C">
    <w:pPr>
      <w:spacing w:after="0" w:line="240" w:lineRule="auto"/>
      <w:ind w:left="-426"/>
      <w:jc w:val="center"/>
      <w:rPr>
        <w:rFonts w:eastAsia="Times New Roman" w:cs="Times New Roman"/>
        <w:sz w:val="16"/>
        <w:szCs w:val="16"/>
        <w:lang w:eastAsia="pl-PL"/>
      </w:rPr>
    </w:pPr>
    <w:r>
      <w:rPr>
        <w:rFonts w:eastAsia="Times New Roman" w:cs="Times New Roman"/>
        <w:sz w:val="16"/>
        <w:szCs w:val="16"/>
        <w:lang w:eastAsia="pl-PL"/>
      </w:rPr>
      <w:t>Projekt „</w:t>
    </w:r>
    <w:r>
      <w:rPr>
        <w:rFonts w:cs="Calibri"/>
        <w:i/>
        <w:sz w:val="16"/>
        <w:szCs w:val="16"/>
      </w:rPr>
      <w:t>Zintegrowany Program Kształcenia z wykorzystaniem innowacyjnych metod w zespole stomatologicznym</w:t>
    </w:r>
    <w:r>
      <w:rPr>
        <w:rFonts w:eastAsia="Times New Roman" w:cs="Times New Roman"/>
        <w:sz w:val="16"/>
        <w:szCs w:val="16"/>
        <w:lang w:eastAsia="pl-PL"/>
      </w:rPr>
      <w:t>” współfinansowany przez Unię Europejską ze środków Europejskiego Funduszu Społecznego w ramach Programu Operacyjnego Wiedza Edukacja Rozwój 2014 - 2020.</w:t>
    </w:r>
  </w:p>
  <w:p w:rsidR="00257661" w:rsidRPr="0009532C" w:rsidRDefault="00257661" w:rsidP="000953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15C" w:rsidRDefault="002F615C" w:rsidP="00257661">
      <w:pPr>
        <w:spacing w:after="0" w:line="240" w:lineRule="auto"/>
      </w:pPr>
      <w:r>
        <w:separator/>
      </w:r>
    </w:p>
  </w:footnote>
  <w:footnote w:type="continuationSeparator" w:id="0">
    <w:p w:rsidR="002F615C" w:rsidRDefault="002F615C" w:rsidP="00257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661" w:rsidRDefault="00C4131B" w:rsidP="00BE3B3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0660</wp:posOffset>
              </wp:positionV>
              <wp:extent cx="5985510" cy="828675"/>
              <wp:effectExtent l="0" t="0" r="0" b="952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712B71" id="Grupa 2" o:spid="_x0000_s1026" style="position:absolute;margin-left:0;margin-top:-15.8pt;width:471.3pt;height:65.25pt;z-index:251659264;mso-position-horizontal:center;mso-position-horizontal-relative:margin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CQUFEd0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PgogICAgICAgICA8eG1wTU06&#10;SW5zdGFuY2VJRD54bXAuaWlkOjYzRjVENDQ3Qjk4QUU0MTE5MjE4RTREQTIxQTlBNjhGPC94bXBN&#10;TTpJbnN0YW5jZUlEPgogICAgICAgICA8eG1wTU06RG9jdW1lbnRJRD54bXAuZGlkOjYzRjVENDQ3&#10;Qjk4QUU0MTE5MjE4RTREQTIxQTlBNjhG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kY2RjVBRjBDRTA4OUU0MTFCQUI2&#10;QTNGMjA1QjZEQTI0PC9zdEV2dDppbnN0YW5jZUlEPgogICAgICAgICAgICAgICAgICA8c3RFdnQ6&#10;d2hlbj4yMDE0LTEyLTIyVDE0OjU5OjA0KzAxOjAwPC9zdEV2dDp3aGVuPgogICAgICAgICAgICAg&#10;ICAgICA8c3RFdnQ6c29mdHdhcmVBZ2VudD5BZG9iZSBJbGx1c3RyYXRvciBDUzU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YzRjVENDQ3Qjk4QUU0MTE5MjE4RTREQTIxQTlBNjhGPC9zdEV2dDppbnN0YW5jZUlE&#10;PgogICAgICAgICAgICAgICAgICA8c3RFdnQ6d2hlbj4yMDE0LTEyLTIzVDE2OjM2OjQxKzAx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D//ZUEsDBAoAAAAAAAAAIQCSLSeY6WsAAOlr&#10;AAAVAAAAZHJzL21lZGlhL2ltYWdlMS5qcGVn/9j/4AAQSkZJRgABAQEA3ADcAAD/2wBDAAIBAQEB&#10;AQIBAQECAgICAgQDAgICAgUEBAMEBgUGBgYFBgYGBwkIBgcJBwYGCAsICQoKCgoKBggLDAsKDAkK&#10;Cgr/2wBDAQICAgICAgUDAwUKBwYHCgoKCgoKCgoKCgoKCgoKCgoKCgoKCgoKCgoKCgoKCgoKCgoK&#10;CgoKCgoKCgoKCgoKCgr/wAARCAEPAk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gJH7AAAAA2gAAAA8AAABkcnMvZG93bnJldi54bWxEj0GLwjAUhO/C/ofwFrxpugpSqmlxdxHX&#10;o7Xi9dE822LzUpqo9d9vBMHjMDPfMKtsMK24Ue8aywq+phEI4tLqhisFxWEziUE4j6yxtUwKHuQg&#10;Sz9GK0y0vfOebrmvRICwS1BB7X2XSOnKmgy6qe2Ig3e2vUEfZF9J3eM9wE0rZ1G0kAYbDgs1dvRT&#10;U3nJr0YB5sP6qH/1lb539hTP4nlBcqvU+HNYL0F4Gvw7/Gr/aQVzeF4JN0Cm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AkfsAAAADaAAAADwAAAAAAAAAAAAAAAACfAgAA&#10;ZHJzL2Rvd25yZXYueG1sUEsFBgAAAAAEAAQA9wAAAIwDAAAAAA==&#10;">
                <v:imagedata r:id="rId4" o:title="FE_WER_POZIOM-AchromatPozytyw-01"/>
                <v:path arrowok="t"/>
              </v:shape>
              <v:shape id="Obraz 4" o:spid="_x0000_s1028" type="#_x0000_t75" style="position:absolute;left:35814;top:857;width:24041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T77HDAAAA2gAAAA8AAABkcnMvZG93bnJldi54bWxEj81qwzAQhO+FvIPYQm6NFBNCcaKEUAht&#10;DznULTTHRdrYJtbKWKp/8vRVoNDjMDPfMNv96BrRUxdqzxqWCwWC2Hhbc6nh6/P49AwiRGSLjWfS&#10;MFGA/W72sMXc+oE/qC9iKRKEQ44aqhjbXMpgKnIYFr4lTt7Fdw5jkl0pbYdDgrtGZkqtpcOa00KF&#10;Lb1UZK7Fj9MQTuYdncnO03dpX5fupgY+K63nj+NhAyLSGP/Df+03q2EF9yvpBs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PvscMAAADaAAAADwAAAAAAAAAAAAAAAACf&#10;AgAAZHJzL2Rvd25yZXYueG1sUEsFBgAAAAAEAAQA9wAAAI8DAAAAAA==&#10;">
                <v:imagedata r:id="rId5" o:title="UE_EFS_POZIOM-Achromatyczny-Pozytyw"/>
                <v:path arrowok="t"/>
              </v:shape>
              <v:shape id="Obraz 5" o:spid="_x0000_s1029" type="#_x0000_t75" style="position:absolute;left:27527;top:1619;width:5143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TgdrCAAAA2gAAAA8AAABkcnMvZG93bnJldi54bWxEj9GKwjAURN+F/YdwF/ZN0xVWpBpFKrIL&#10;ImjrB1yaa1tsbrpNauvfG0HwcZiZM8xyPZha3Kh1lWUF35MIBHFudcWFgnO2G89BOI+ssbZMCu7k&#10;YL36GC0x1rbnE91SX4gAYRejgtL7JpbS5SUZdBPbEAfvYluDPsi2kLrFPsBNLadRNJMGKw4LJTaU&#10;lJRf084oyH77Lr903Xyb/Pen4y6dJfsDKvX1OWwWIDwN/h1+tf+0gh94Xgk3QK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E4HawgAAANoAAAAPAAAAAAAAAAAAAAAAAJ8C&#10;AABkcnMvZG93bnJldi54bWxQSwUGAAAAAAQABAD3AAAAjgMAAAAA&#10;">
                <v:imagedata r:id="rId6" o:title="logo_czarne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0568B"/>
    <w:multiLevelType w:val="hybridMultilevel"/>
    <w:tmpl w:val="973096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7020C"/>
    <w:multiLevelType w:val="hybridMultilevel"/>
    <w:tmpl w:val="F6EECD26"/>
    <w:lvl w:ilvl="0" w:tplc="AF9A42E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7204B"/>
    <w:multiLevelType w:val="hybridMultilevel"/>
    <w:tmpl w:val="487A05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9371341"/>
    <w:multiLevelType w:val="hybridMultilevel"/>
    <w:tmpl w:val="7CEA793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41C26"/>
    <w:multiLevelType w:val="hybridMultilevel"/>
    <w:tmpl w:val="98185E2C"/>
    <w:lvl w:ilvl="0" w:tplc="31922758">
      <w:start w:val="1"/>
      <w:numFmt w:val="decimal"/>
      <w:suff w:val="nothing"/>
      <w:lvlText w:val="%1"/>
      <w:lvlJc w:val="center"/>
      <w:pPr>
        <w:ind w:left="680" w:hanging="623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5" w15:restartNumberingAfterBreak="0">
    <w:nsid w:val="2194553F"/>
    <w:multiLevelType w:val="hybridMultilevel"/>
    <w:tmpl w:val="D67CDFCE"/>
    <w:lvl w:ilvl="0" w:tplc="9B56D50E">
      <w:start w:val="1"/>
      <w:numFmt w:val="decimal"/>
      <w:suff w:val="nothing"/>
      <w:lvlText w:val="%1"/>
      <w:lvlJc w:val="center"/>
      <w:pPr>
        <w:ind w:left="680" w:hanging="623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6" w15:restartNumberingAfterBreak="0">
    <w:nsid w:val="272312D3"/>
    <w:multiLevelType w:val="hybridMultilevel"/>
    <w:tmpl w:val="985A4A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645969"/>
    <w:multiLevelType w:val="hybridMultilevel"/>
    <w:tmpl w:val="E8BE60E8"/>
    <w:lvl w:ilvl="0" w:tplc="FFE0C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A696D"/>
    <w:multiLevelType w:val="hybridMultilevel"/>
    <w:tmpl w:val="7F729A98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1966DF"/>
    <w:multiLevelType w:val="hybridMultilevel"/>
    <w:tmpl w:val="B20CEE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2F4532"/>
    <w:multiLevelType w:val="hybridMultilevel"/>
    <w:tmpl w:val="DFFA221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2138AE"/>
    <w:multiLevelType w:val="hybridMultilevel"/>
    <w:tmpl w:val="340E47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741E7D"/>
    <w:multiLevelType w:val="hybridMultilevel"/>
    <w:tmpl w:val="EAA8EF90"/>
    <w:lvl w:ilvl="0" w:tplc="0B9CBA1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F45BF"/>
    <w:multiLevelType w:val="hybridMultilevel"/>
    <w:tmpl w:val="15829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217D4"/>
    <w:multiLevelType w:val="hybridMultilevel"/>
    <w:tmpl w:val="6F24174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E841D2"/>
    <w:multiLevelType w:val="hybridMultilevel"/>
    <w:tmpl w:val="9AC4B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D4A70"/>
    <w:multiLevelType w:val="hybridMultilevel"/>
    <w:tmpl w:val="EA5EC4B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0D2B1C"/>
    <w:multiLevelType w:val="hybridMultilevel"/>
    <w:tmpl w:val="13A278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64036F"/>
    <w:multiLevelType w:val="hybridMultilevel"/>
    <w:tmpl w:val="BF360DBE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111AC0"/>
    <w:multiLevelType w:val="hybridMultilevel"/>
    <w:tmpl w:val="E39EC5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8E3887"/>
    <w:multiLevelType w:val="hybridMultilevel"/>
    <w:tmpl w:val="A0A691C0"/>
    <w:lvl w:ilvl="0" w:tplc="19A2D432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0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69D60F78"/>
    <w:multiLevelType w:val="hybridMultilevel"/>
    <w:tmpl w:val="4282CC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0448BE"/>
    <w:multiLevelType w:val="hybridMultilevel"/>
    <w:tmpl w:val="AA3C2E4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5E0A9C"/>
    <w:multiLevelType w:val="hybridMultilevel"/>
    <w:tmpl w:val="7C60DB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DB70C5"/>
    <w:multiLevelType w:val="hybridMultilevel"/>
    <w:tmpl w:val="1172844C"/>
    <w:lvl w:ilvl="0" w:tplc="D6785370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Arial" w:hAnsi="Arial" w:cs="Arial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7" w15:restartNumberingAfterBreak="0">
    <w:nsid w:val="73B41F07"/>
    <w:multiLevelType w:val="hybridMultilevel"/>
    <w:tmpl w:val="2D6261D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1338F6"/>
    <w:multiLevelType w:val="hybridMultilevel"/>
    <w:tmpl w:val="13A278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3E172B"/>
    <w:multiLevelType w:val="hybridMultilevel"/>
    <w:tmpl w:val="487A05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6C41DDA"/>
    <w:multiLevelType w:val="hybridMultilevel"/>
    <w:tmpl w:val="A3AEC8C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B37C31"/>
    <w:multiLevelType w:val="hybridMultilevel"/>
    <w:tmpl w:val="478A057E"/>
    <w:lvl w:ilvl="0" w:tplc="3716A6D8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000000"/>
        <w:sz w:val="22"/>
      </w:rPr>
    </w:lvl>
    <w:lvl w:ilvl="1" w:tplc="057E29BA">
      <w:start w:val="1"/>
      <w:numFmt w:val="decimal"/>
      <w:lvlText w:val="%2."/>
      <w:lvlJc w:val="left"/>
      <w:pPr>
        <w:ind w:left="1845" w:hanging="765"/>
      </w:pPr>
      <w:rPr>
        <w:rFonts w:hint="default"/>
      </w:rPr>
    </w:lvl>
    <w:lvl w:ilvl="2" w:tplc="B3FE87C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07AB938">
      <w:start w:val="1"/>
      <w:numFmt w:val="lowerLetter"/>
      <w:lvlText w:val="%4.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9"/>
  </w:num>
  <w:num w:numId="4">
    <w:abstractNumId w:val="2"/>
  </w:num>
  <w:num w:numId="5">
    <w:abstractNumId w:val="20"/>
  </w:num>
  <w:num w:numId="6">
    <w:abstractNumId w:val="8"/>
  </w:num>
  <w:num w:numId="7">
    <w:abstractNumId w:val="16"/>
  </w:num>
  <w:num w:numId="8">
    <w:abstractNumId w:val="1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5"/>
  </w:num>
  <w:num w:numId="12">
    <w:abstractNumId w:val="22"/>
  </w:num>
  <w:num w:numId="13">
    <w:abstractNumId w:val="26"/>
  </w:num>
  <w:num w:numId="14">
    <w:abstractNumId w:val="3"/>
  </w:num>
  <w:num w:numId="15">
    <w:abstractNumId w:val="14"/>
  </w:num>
  <w:num w:numId="16">
    <w:abstractNumId w:val="7"/>
  </w:num>
  <w:num w:numId="17">
    <w:abstractNumId w:val="4"/>
  </w:num>
  <w:num w:numId="18">
    <w:abstractNumId w:val="5"/>
  </w:num>
  <w:num w:numId="19">
    <w:abstractNumId w:val="1"/>
  </w:num>
  <w:num w:numId="20">
    <w:abstractNumId w:val="27"/>
  </w:num>
  <w:num w:numId="21">
    <w:abstractNumId w:val="12"/>
  </w:num>
  <w:num w:numId="22">
    <w:abstractNumId w:val="17"/>
  </w:num>
  <w:num w:numId="23">
    <w:abstractNumId w:val="18"/>
  </w:num>
  <w:num w:numId="24">
    <w:abstractNumId w:val="24"/>
  </w:num>
  <w:num w:numId="25">
    <w:abstractNumId w:val="10"/>
  </w:num>
  <w:num w:numId="26">
    <w:abstractNumId w:val="0"/>
  </w:num>
  <w:num w:numId="27">
    <w:abstractNumId w:val="21"/>
  </w:num>
  <w:num w:numId="28">
    <w:abstractNumId w:val="23"/>
  </w:num>
  <w:num w:numId="29">
    <w:abstractNumId w:val="6"/>
  </w:num>
  <w:num w:numId="30">
    <w:abstractNumId w:val="30"/>
  </w:num>
  <w:num w:numId="31">
    <w:abstractNumId w:val="19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21"/>
    <w:rsid w:val="00005982"/>
    <w:rsid w:val="0002108C"/>
    <w:rsid w:val="00023BA9"/>
    <w:rsid w:val="00032884"/>
    <w:rsid w:val="000563DB"/>
    <w:rsid w:val="00084677"/>
    <w:rsid w:val="0009532C"/>
    <w:rsid w:val="000A0867"/>
    <w:rsid w:val="000A19B1"/>
    <w:rsid w:val="000D1C67"/>
    <w:rsid w:val="000E516A"/>
    <w:rsid w:val="000F4A84"/>
    <w:rsid w:val="000F72BA"/>
    <w:rsid w:val="00113BFC"/>
    <w:rsid w:val="001239B4"/>
    <w:rsid w:val="001332B0"/>
    <w:rsid w:val="001B2DB9"/>
    <w:rsid w:val="001E1313"/>
    <w:rsid w:val="001E693D"/>
    <w:rsid w:val="001E6E93"/>
    <w:rsid w:val="001F4A4F"/>
    <w:rsid w:val="001F60BA"/>
    <w:rsid w:val="00204A58"/>
    <w:rsid w:val="00221E75"/>
    <w:rsid w:val="00223B93"/>
    <w:rsid w:val="00257661"/>
    <w:rsid w:val="00281CDF"/>
    <w:rsid w:val="00284158"/>
    <w:rsid w:val="002845DA"/>
    <w:rsid w:val="002957B5"/>
    <w:rsid w:val="002C5E21"/>
    <w:rsid w:val="002F47DC"/>
    <w:rsid w:val="002F615C"/>
    <w:rsid w:val="003113CC"/>
    <w:rsid w:val="003122BE"/>
    <w:rsid w:val="00341CCB"/>
    <w:rsid w:val="003618D4"/>
    <w:rsid w:val="00391D41"/>
    <w:rsid w:val="00393C20"/>
    <w:rsid w:val="003A04EB"/>
    <w:rsid w:val="003A4F6A"/>
    <w:rsid w:val="003E0AEF"/>
    <w:rsid w:val="00402050"/>
    <w:rsid w:val="0040472E"/>
    <w:rsid w:val="00485080"/>
    <w:rsid w:val="00490777"/>
    <w:rsid w:val="00492621"/>
    <w:rsid w:val="00495F16"/>
    <w:rsid w:val="004B070E"/>
    <w:rsid w:val="004F2206"/>
    <w:rsid w:val="004F3EA6"/>
    <w:rsid w:val="00530CC4"/>
    <w:rsid w:val="00535C99"/>
    <w:rsid w:val="0056635C"/>
    <w:rsid w:val="00570335"/>
    <w:rsid w:val="00571F88"/>
    <w:rsid w:val="005901AF"/>
    <w:rsid w:val="00593DE8"/>
    <w:rsid w:val="005B11FE"/>
    <w:rsid w:val="005C2458"/>
    <w:rsid w:val="005E22AE"/>
    <w:rsid w:val="00600B9F"/>
    <w:rsid w:val="006015FF"/>
    <w:rsid w:val="00602AE4"/>
    <w:rsid w:val="006455E4"/>
    <w:rsid w:val="006A3D6E"/>
    <w:rsid w:val="006D43DC"/>
    <w:rsid w:val="006D4B71"/>
    <w:rsid w:val="006D741E"/>
    <w:rsid w:val="006F5C4F"/>
    <w:rsid w:val="006F69FB"/>
    <w:rsid w:val="00700E3D"/>
    <w:rsid w:val="0072216F"/>
    <w:rsid w:val="00730149"/>
    <w:rsid w:val="00775ED2"/>
    <w:rsid w:val="00786F24"/>
    <w:rsid w:val="00790F62"/>
    <w:rsid w:val="00795C67"/>
    <w:rsid w:val="007C5850"/>
    <w:rsid w:val="007C7E76"/>
    <w:rsid w:val="007D42C2"/>
    <w:rsid w:val="007E27AA"/>
    <w:rsid w:val="007F2146"/>
    <w:rsid w:val="007F5765"/>
    <w:rsid w:val="00803E3F"/>
    <w:rsid w:val="00804D70"/>
    <w:rsid w:val="00827C25"/>
    <w:rsid w:val="00831A57"/>
    <w:rsid w:val="00836485"/>
    <w:rsid w:val="00836C85"/>
    <w:rsid w:val="0084357B"/>
    <w:rsid w:val="00847461"/>
    <w:rsid w:val="00872F00"/>
    <w:rsid w:val="008A0848"/>
    <w:rsid w:val="008B541C"/>
    <w:rsid w:val="008F14AD"/>
    <w:rsid w:val="00921403"/>
    <w:rsid w:val="00935C6C"/>
    <w:rsid w:val="00951814"/>
    <w:rsid w:val="00954D55"/>
    <w:rsid w:val="009560F6"/>
    <w:rsid w:val="009704A0"/>
    <w:rsid w:val="00977394"/>
    <w:rsid w:val="00994E5D"/>
    <w:rsid w:val="009B106E"/>
    <w:rsid w:val="009C031B"/>
    <w:rsid w:val="009C0B00"/>
    <w:rsid w:val="00A035E0"/>
    <w:rsid w:val="00A05CB2"/>
    <w:rsid w:val="00A123E2"/>
    <w:rsid w:val="00A15895"/>
    <w:rsid w:val="00A2480B"/>
    <w:rsid w:val="00A34D4F"/>
    <w:rsid w:val="00A42CB3"/>
    <w:rsid w:val="00A444B8"/>
    <w:rsid w:val="00A466A4"/>
    <w:rsid w:val="00A515AE"/>
    <w:rsid w:val="00A70551"/>
    <w:rsid w:val="00A81324"/>
    <w:rsid w:val="00AC524B"/>
    <w:rsid w:val="00AE16FA"/>
    <w:rsid w:val="00AE2125"/>
    <w:rsid w:val="00AE3C19"/>
    <w:rsid w:val="00AF343D"/>
    <w:rsid w:val="00B07227"/>
    <w:rsid w:val="00B55AD6"/>
    <w:rsid w:val="00B7698E"/>
    <w:rsid w:val="00BB63BC"/>
    <w:rsid w:val="00BD4B3F"/>
    <w:rsid w:val="00BD5C21"/>
    <w:rsid w:val="00BE3B39"/>
    <w:rsid w:val="00C040CF"/>
    <w:rsid w:val="00C0677A"/>
    <w:rsid w:val="00C21726"/>
    <w:rsid w:val="00C4131B"/>
    <w:rsid w:val="00C653EA"/>
    <w:rsid w:val="00C76790"/>
    <w:rsid w:val="00CF0445"/>
    <w:rsid w:val="00CF4E70"/>
    <w:rsid w:val="00CF72FB"/>
    <w:rsid w:val="00D03B4F"/>
    <w:rsid w:val="00D066D1"/>
    <w:rsid w:val="00D151DC"/>
    <w:rsid w:val="00D15B43"/>
    <w:rsid w:val="00D2321F"/>
    <w:rsid w:val="00D415A7"/>
    <w:rsid w:val="00D45F7C"/>
    <w:rsid w:val="00D763D4"/>
    <w:rsid w:val="00D85FF6"/>
    <w:rsid w:val="00DA0B18"/>
    <w:rsid w:val="00DB1785"/>
    <w:rsid w:val="00DD1E70"/>
    <w:rsid w:val="00DF15AC"/>
    <w:rsid w:val="00DF5FD6"/>
    <w:rsid w:val="00E2714E"/>
    <w:rsid w:val="00E4379A"/>
    <w:rsid w:val="00E503B7"/>
    <w:rsid w:val="00E71EF4"/>
    <w:rsid w:val="00E73049"/>
    <w:rsid w:val="00EA772A"/>
    <w:rsid w:val="00ED1D0D"/>
    <w:rsid w:val="00EF6043"/>
    <w:rsid w:val="00F152FE"/>
    <w:rsid w:val="00F304F8"/>
    <w:rsid w:val="00F6126E"/>
    <w:rsid w:val="00F66B14"/>
    <w:rsid w:val="00F9178C"/>
    <w:rsid w:val="00FA2664"/>
    <w:rsid w:val="00FA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F01A47-D177-432B-B0B5-C47843DA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C67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661"/>
  </w:style>
  <w:style w:type="paragraph" w:styleId="Stopka">
    <w:name w:val="footer"/>
    <w:basedOn w:val="Normalny"/>
    <w:link w:val="Stopka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661"/>
  </w:style>
  <w:style w:type="paragraph" w:customStyle="1" w:styleId="Default">
    <w:name w:val="Default"/>
    <w:rsid w:val="00A035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5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04EB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02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364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2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EE776-16E6-48C0-B02A-BAFEADAB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9</Pages>
  <Words>2171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Justyna Tomaszuk-Gryko</cp:lastModifiedBy>
  <cp:revision>100</cp:revision>
  <cp:lastPrinted>2017-01-10T07:37:00Z</cp:lastPrinted>
  <dcterms:created xsi:type="dcterms:W3CDTF">2018-04-27T08:46:00Z</dcterms:created>
  <dcterms:modified xsi:type="dcterms:W3CDTF">2021-02-08T12:47:00Z</dcterms:modified>
</cp:coreProperties>
</file>